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D1" w:rsidRPr="001425DE" w:rsidRDefault="000402CD" w:rsidP="00761ADD">
      <w:pPr>
        <w:spacing w:line="240" w:lineRule="auto"/>
        <w:ind w:right="4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DE">
        <w:rPr>
          <w:rFonts w:ascii="Times New Roman" w:hAnsi="Times New Roman" w:cs="Times New Roman"/>
          <w:b/>
          <w:sz w:val="28"/>
          <w:szCs w:val="28"/>
        </w:rPr>
        <w:t>TABELUL DE CONCORDAŢĂ</w:t>
      </w:r>
      <w:r w:rsidR="00F861CA" w:rsidRPr="00142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32E" w:rsidRPr="0045232E" w:rsidRDefault="0045232E" w:rsidP="0045232E">
      <w:pPr>
        <w:tabs>
          <w:tab w:val="left" w:pos="8789"/>
        </w:tabs>
        <w:ind w:left="-567" w:right="424" w:firstLine="567"/>
        <w:jc w:val="both"/>
        <w:rPr>
          <w:rFonts w:ascii="Times New Roman" w:hAnsi="Times New Roman" w:cs="Times New Roman"/>
        </w:rPr>
      </w:pPr>
      <w:r>
        <w:rPr>
          <w:rStyle w:val="FontStyle11"/>
          <w:rFonts w:eastAsia="Arial"/>
          <w:sz w:val="28"/>
          <w:szCs w:val="28"/>
          <w:lang w:eastAsia="ro-RO"/>
        </w:rPr>
        <w:t>L</w:t>
      </w:r>
      <w:r w:rsidRPr="0045232E">
        <w:rPr>
          <w:rStyle w:val="FontStyle11"/>
          <w:rFonts w:eastAsia="Arial"/>
          <w:sz w:val="28"/>
          <w:szCs w:val="28"/>
          <w:lang w:eastAsia="ro-RO"/>
        </w:rPr>
        <w:t>a proiectul de ordin „</w:t>
      </w:r>
      <w:r w:rsidRPr="004523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u privire la aprobarea formularului pentru includerea informației la concursurile pentru caii înscriși într-un registru genealogic/concursurile naționale și regionale pentru selecția cailor și la evenimentele cu caracter istoric sau tradițional și aprobarea formularului pentru includerea informației privind criteriile de distribuire a mijloacelor financiare destinate protejării, dezvoltării și îmbunătățirii ameliorării ecvideelor”</w:t>
      </w:r>
    </w:p>
    <w:tbl>
      <w:tblPr>
        <w:tblStyle w:val="Tabelgril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3712"/>
        <w:gridCol w:w="5814"/>
        <w:gridCol w:w="1842"/>
        <w:gridCol w:w="1418"/>
      </w:tblGrid>
      <w:tr w:rsidR="00347AD9" w:rsidRPr="00761ADD" w:rsidTr="007F76CF">
        <w:tc>
          <w:tcPr>
            <w:tcW w:w="1106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86" w:type="dxa"/>
            <w:gridSpan w:val="4"/>
          </w:tcPr>
          <w:p w:rsidR="00347AD9" w:rsidRPr="00761ADD" w:rsidRDefault="00347AD9" w:rsidP="00F353CA">
            <w:pPr>
              <w:pStyle w:val="doc-ti"/>
              <w:shd w:val="clear" w:color="auto" w:fill="FFFFFF"/>
              <w:spacing w:before="0" w:beforeAutospacing="0" w:after="0" w:afterAutospacing="0"/>
              <w:rPr>
                <w:rStyle w:val="Robust"/>
                <w:rFonts w:eastAsia="Palatino Linotype"/>
                <w:bdr w:val="none" w:sz="0" w:space="0" w:color="auto" w:frame="1"/>
                <w:lang w:val="ro-RO"/>
              </w:rPr>
            </w:pPr>
            <w:r w:rsidRPr="00761ADD">
              <w:rPr>
                <w:b/>
                <w:lang w:val="ro-RO"/>
              </w:rPr>
              <w:t>Titlul actului Uniunii Europene, inclusiv cele mai recente amendamente incluse</w:t>
            </w:r>
            <w:r w:rsidRPr="00761ADD">
              <w:rPr>
                <w:rStyle w:val="Robust"/>
                <w:rFonts w:eastAsia="Palatino Linotype"/>
                <w:bdr w:val="none" w:sz="0" w:space="0" w:color="auto" w:frame="1"/>
                <w:lang w:val="ro-RO"/>
              </w:rPr>
              <w:t xml:space="preserve"> </w:t>
            </w:r>
          </w:p>
          <w:p w:rsidR="0037607C" w:rsidRPr="00761ADD" w:rsidRDefault="00DD1573" w:rsidP="00F353CA">
            <w:pPr>
              <w:tabs>
                <w:tab w:val="left" w:pos="9639"/>
              </w:tabs>
              <w:ind w:right="403" w:firstLine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607C" w:rsidRPr="00761ADD">
              <w:rPr>
                <w:rFonts w:ascii="Times New Roman" w:hAnsi="Times New Roman" w:cs="Times New Roman"/>
                <w:sz w:val="24"/>
                <w:szCs w:val="24"/>
              </w:rPr>
              <w:t>Decizia de punere în aplicare (UE) 2020/388 A COMISIEI din 6 martie 2020 de stabilire a normelor de aplicare a Directivei 90/428/CEE a Consiliului în ceea ce privește derogările de la regulile competițiilor ecvestre și de modificare a Deciziei 2009/712/CE a Comisiei în ceea ce privește referințele la legislația zootehnică</w:t>
            </w:r>
            <w:r w:rsidR="0037607C" w:rsidRPr="00761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ublicată în Jurnalul Oficial L 73 din </w:t>
            </w:r>
            <w:r w:rsidR="0037607C" w:rsidRPr="00761ADD">
              <w:rPr>
                <w:rStyle w:val="Accentuat"/>
                <w:rFonts w:ascii="Times New Roman" w:hAnsi="Times New Roman" w:cs="Times New Roman"/>
                <w:sz w:val="24"/>
                <w:szCs w:val="24"/>
              </w:rPr>
              <w:t>10.3.2020, p. 19, </w:t>
            </w:r>
            <w:r w:rsidR="0037607C"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CELEX: </w:t>
            </w:r>
            <w:r w:rsidR="0037607C" w:rsidRPr="00761A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020D0388</w:t>
            </w:r>
            <w:r w:rsidR="0037607C" w:rsidRPr="0076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AD9" w:rsidRPr="00761ADD" w:rsidRDefault="00347AD9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D9" w:rsidRPr="00761ADD" w:rsidTr="007F76CF">
        <w:tc>
          <w:tcPr>
            <w:tcW w:w="1106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86" w:type="dxa"/>
            <w:gridSpan w:val="4"/>
          </w:tcPr>
          <w:p w:rsidR="00347AD9" w:rsidRPr="00761ADD" w:rsidRDefault="00347AD9" w:rsidP="00F353CA">
            <w:pPr>
              <w:suppressAutoHyphens/>
              <w:autoSpaceDE w:val="0"/>
              <w:snapToGrid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 de act normativ național</w:t>
            </w:r>
          </w:p>
          <w:p w:rsidR="0037607C" w:rsidRPr="00761ADD" w:rsidRDefault="0037607C" w:rsidP="00F353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a p</w:t>
            </w:r>
            <w:r w:rsidR="007F76CF" w:rsidRPr="00761AD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oiectul ordinului </w:t>
            </w:r>
            <w:r w:rsidRPr="007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u privire la aprobarea formularului pentru includerea informației la concursurile pentru caii înscriși într-un registru genealogic/concursurile naționale și regionale pentru selecția cailor și la evenimentele cu caracter istoric sau tradițional și aprobarea formularului pentru includerea informației privind criteriile de distribuire a mijloacelor financiare destinate protejării, dezvoltării și îmbunătățirii ameliorării ecvideelor</w:t>
            </w:r>
          </w:p>
          <w:p w:rsidR="00347AD9" w:rsidRPr="00761ADD" w:rsidRDefault="00347AD9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D9" w:rsidRPr="00761ADD" w:rsidTr="007F76CF">
        <w:tc>
          <w:tcPr>
            <w:tcW w:w="1106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86" w:type="dxa"/>
            <w:gridSpan w:val="4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Gradul de compatibilitate – Compatibil</w:t>
            </w:r>
          </w:p>
        </w:tc>
      </w:tr>
      <w:tr w:rsidR="00347AD9" w:rsidRPr="00761ADD" w:rsidTr="007F76CF">
        <w:tc>
          <w:tcPr>
            <w:tcW w:w="1106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6" w:type="dxa"/>
            <w:gridSpan w:val="4"/>
          </w:tcPr>
          <w:p w:rsidR="00347AD9" w:rsidRPr="00761ADD" w:rsidRDefault="00347AD9" w:rsidP="00F353C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tatea/persoana responsabilă- 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Ministerul Agriculturii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ndustriei Alimentare</w:t>
            </w:r>
          </w:p>
        </w:tc>
      </w:tr>
      <w:tr w:rsidR="00347AD9" w:rsidRPr="00761ADD" w:rsidTr="007F76CF">
        <w:tc>
          <w:tcPr>
            <w:tcW w:w="1106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6" w:type="dxa"/>
            <w:gridSpan w:val="4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Data întocmirii/actualizării-</w:t>
            </w:r>
          </w:p>
        </w:tc>
      </w:tr>
      <w:tr w:rsidR="00347AD9" w:rsidRPr="00761ADD" w:rsidTr="00F07A8E">
        <w:tc>
          <w:tcPr>
            <w:tcW w:w="4818" w:type="dxa"/>
            <w:gridSpan w:val="2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Actul Uniunii Europene</w:t>
            </w:r>
          </w:p>
        </w:tc>
        <w:tc>
          <w:tcPr>
            <w:tcW w:w="5814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Proiectul de act normativ național</w:t>
            </w:r>
          </w:p>
        </w:tc>
        <w:tc>
          <w:tcPr>
            <w:tcW w:w="1842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Gradul de compatibilitate</w:t>
            </w:r>
          </w:p>
        </w:tc>
        <w:tc>
          <w:tcPr>
            <w:tcW w:w="1418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țiile </w:t>
            </w:r>
          </w:p>
        </w:tc>
      </w:tr>
      <w:tr w:rsidR="00347AD9" w:rsidRPr="00761ADD" w:rsidTr="00F07A8E">
        <w:tc>
          <w:tcPr>
            <w:tcW w:w="4818" w:type="dxa"/>
            <w:gridSpan w:val="2"/>
          </w:tcPr>
          <w:p w:rsidR="00347AD9" w:rsidRPr="00761ADD" w:rsidRDefault="005A6031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4" w:type="dxa"/>
          </w:tcPr>
          <w:p w:rsidR="00347AD9" w:rsidRPr="00761ADD" w:rsidRDefault="005A6031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47AD9" w:rsidRPr="00761ADD" w:rsidRDefault="005A6031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07A8E" w:rsidRPr="00761ADD" w:rsidTr="00F07A8E">
        <w:tc>
          <w:tcPr>
            <w:tcW w:w="4818" w:type="dxa"/>
            <w:gridSpan w:val="2"/>
          </w:tcPr>
          <w:p w:rsidR="00F07A8E" w:rsidRPr="00761ADD" w:rsidRDefault="00F07A8E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761ADD">
              <w:rPr>
                <w:sz w:val="24"/>
                <w:szCs w:val="24"/>
              </w:rPr>
              <w:t>Articolul</w:t>
            </w:r>
            <w:proofErr w:type="spellEnd"/>
            <w:r w:rsidRPr="00761ADD">
              <w:rPr>
                <w:sz w:val="24"/>
                <w:szCs w:val="24"/>
              </w:rPr>
              <w:t xml:space="preserve"> 1</w:t>
            </w:r>
          </w:p>
          <w:p w:rsidR="00F07A8E" w:rsidRPr="00761ADD" w:rsidRDefault="00F07A8E" w:rsidP="00F353CA">
            <w:pPr>
              <w:pStyle w:val="Bodytext20"/>
              <w:shd w:val="clear" w:color="auto" w:fill="auto"/>
              <w:tabs>
                <w:tab w:val="left" w:pos="50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8E" w:rsidRPr="00761ADD" w:rsidRDefault="00F07A8E" w:rsidP="00F353CA">
            <w:pPr>
              <w:pStyle w:val="Bodytext20"/>
              <w:numPr>
                <w:ilvl w:val="0"/>
                <w:numId w:val="93"/>
              </w:numPr>
              <w:shd w:val="clear" w:color="auto" w:fill="auto"/>
              <w:tabs>
                <w:tab w:val="left" w:pos="505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1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târzi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tat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mb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212802954"/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reeaz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internet informativ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spoziţi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elorlal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mb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ubliculu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a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lectronic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A8E" w:rsidRPr="00761ADD" w:rsidRDefault="00F07A8E" w:rsidP="00F353CA">
            <w:pPr>
              <w:pStyle w:val="Bodytext20"/>
              <w:shd w:val="clear" w:color="auto" w:fill="auto"/>
              <w:spacing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ntenţi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a fac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erogare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văzut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rtico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linea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2) prim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niuţ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90/428/CE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stificare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ntenţi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A8E" w:rsidRPr="00761ADD" w:rsidRDefault="00F07A8E" w:rsidP="00F353CA">
            <w:pPr>
              <w:pStyle w:val="Bodytext20"/>
              <w:shd w:val="clear" w:color="auto" w:fill="auto"/>
              <w:spacing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b)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riteri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stribui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fonduril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rtico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linea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2) 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niuţ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90/428/CEE.</w:t>
            </w:r>
          </w:p>
          <w:bookmarkEnd w:id="0"/>
          <w:p w:rsidR="00F07A8E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4" w:type="dxa"/>
            <w:vMerge w:val="restart"/>
          </w:tcPr>
          <w:p w:rsidR="00F07A8E" w:rsidRPr="00761ADD" w:rsidRDefault="00F07A8E" w:rsidP="00F35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>HG nr. 761/2024</w:t>
            </w:r>
          </w:p>
          <w:p w:rsidR="00F07A8E" w:rsidRPr="007F76CF" w:rsidRDefault="00F07A8E" w:rsidP="007F7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apitolul VII</w:t>
            </w:r>
            <w:r w:rsidRPr="00761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,</w:t>
            </w:r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 </w:t>
            </w:r>
          </w:p>
          <w:p w:rsidR="00F07A8E" w:rsidRPr="007F76CF" w:rsidRDefault="00F07A8E" w:rsidP="007F7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Secţiunea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1</w:t>
            </w:r>
          </w:p>
          <w:p w:rsidR="00F07A8E" w:rsidRPr="007F76CF" w:rsidRDefault="00F07A8E" w:rsidP="007F76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erinţe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privind înscrierea cailor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înregistraţ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pentru concurs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103.</w:t>
            </w: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rganizarea concursurilor pentru caii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registraţ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ntru concursuri la nivel local, regional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ţional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au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ernaţional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e efectuează în conformitate cu prevederile Legii nr.330/1999 cu privire la cultura fizică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 xml:space="preserve">sport, cu interzicerea oricărei forme de discriminare, în regulile de concurs, între caii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registraţ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nivel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ţional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ii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registraţ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în altă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ţară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ei care provin dintr-o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ţară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lta decât Republica Moldova, în special, cu privire la: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3.1. criteriile de înscriere la concurs, în special limitele lor maxime sau minime;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3.2. deliberării din concurs;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3.3. administrarea mijloacelor financiare care pot rezulta în urma concursului.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104.</w:t>
            </w: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revederile punctului 103 nu se aplică pentru organizarea: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04.1. concursurilor rezervate cailor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scri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într-un registru genealogic cu scopul de a permite ameliorarea rasei;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04.2. concursurilor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ţionale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regionale pentru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elecţia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ilor;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104.3. evenimentelor cu caracter istoric sau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adiţional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105.</w:t>
            </w: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ecanismul de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nanţare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 concursurilor pentru caii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registraţ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ederaţia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cvestră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aţională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ste în conformitate cu prevederile Regulamentului cu privire la mecanismul de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nanţare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 sportului de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rformanţă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nform criteriilor distincte, aprobat prin Hotărârea Guvernului nr.22/2023.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106.</w:t>
            </w: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nanţarea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oncursurilor prevăzute la punctul 104 va fi efectuată în conformitate cu prevederile articolului 15 alineatul (1) din Legea zootehniei nr.213/2022.</w:t>
            </w:r>
          </w:p>
          <w:p w:rsidR="00F07A8E" w:rsidRPr="007F76CF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107.</w:t>
            </w: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În cazul organizării concursurilor în conformitate cu punctele 103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104,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nunţul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se publică în prealabil pe site-ul web oficial al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societăţi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de ameliorare sau al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utorităţi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competente pentru ameliorare sau al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federaţie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ecvestre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aţionale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.</w:t>
            </w:r>
          </w:p>
          <w:p w:rsidR="00F07A8E" w:rsidRPr="00761ADD" w:rsidRDefault="00F07A8E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F7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/>
              </w:rPr>
              <w:t>108.</w:t>
            </w:r>
            <w:r w:rsidRPr="007F76C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Modul de prezentare a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informaţie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privind organizarea concursurilor conform punctului 107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criteriile de distribuire a fondurilor pentru concursurile prevăzute la punctul 104 se aprobă prin </w:t>
            </w:r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lastRenderedPageBreak/>
              <w:t xml:space="preserve">ordin al ministrului agriculturii </w:t>
            </w:r>
            <w:proofErr w:type="spellStart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şi</w:t>
            </w:r>
            <w:proofErr w:type="spellEnd"/>
            <w:r w:rsidRPr="007F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 industriei alimentare.</w:t>
            </w:r>
          </w:p>
          <w:p w:rsidR="00761ADD" w:rsidRPr="007F76CF" w:rsidRDefault="00761ADD" w:rsidP="007F76CF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  <w:p w:rsidR="00F07A8E" w:rsidRPr="00761ADD" w:rsidRDefault="00F07A8E" w:rsidP="007F76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761AD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D"/>
              </w:rPr>
              <w:t>Prezentul proiect:</w:t>
            </w:r>
          </w:p>
          <w:p w:rsidR="00F07A8E" w:rsidRPr="00761ADD" w:rsidRDefault="00F07A8E" w:rsidP="00F07A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8E" w:rsidRPr="00761ADD" w:rsidRDefault="00F07A8E" w:rsidP="004D08F0">
            <w:pPr>
              <w:pStyle w:val="cb"/>
              <w:ind w:right="37" w:firstLine="720"/>
              <w:jc w:val="both"/>
              <w:rPr>
                <w:b w:val="0"/>
                <w:lang w:val="en-US"/>
              </w:rPr>
            </w:pPr>
            <w:proofErr w:type="spellStart"/>
            <w:r w:rsidRPr="00761ADD">
              <w:rPr>
                <w:b w:val="0"/>
                <w:lang w:val="en-US"/>
              </w:rPr>
              <w:t>În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temeiul</w:t>
            </w:r>
            <w:proofErr w:type="spellEnd"/>
            <w:r w:rsidRPr="00761ADD">
              <w:rPr>
                <w:b w:val="0"/>
                <w:lang w:val="en-US"/>
              </w:rPr>
              <w:t xml:space="preserve"> pct.108 din </w:t>
            </w:r>
            <w:proofErr w:type="spellStart"/>
            <w:r w:rsidRPr="00761ADD">
              <w:rPr>
                <w:b w:val="0"/>
                <w:lang w:val="en-US"/>
              </w:rPr>
              <w:t>Regulamentul</w:t>
            </w:r>
            <w:proofErr w:type="spellEnd"/>
            <w:r w:rsidRPr="00761ADD">
              <w:rPr>
                <w:b w:val="0"/>
                <w:lang w:val="en-US"/>
              </w:rPr>
              <w:t xml:space="preserve"> cu </w:t>
            </w:r>
            <w:proofErr w:type="spellStart"/>
            <w:r w:rsidRPr="00761ADD">
              <w:rPr>
                <w:b w:val="0"/>
                <w:lang w:val="en-US"/>
              </w:rPr>
              <w:t>privire</w:t>
            </w:r>
            <w:proofErr w:type="spellEnd"/>
            <w:r w:rsidRPr="00761ADD">
              <w:rPr>
                <w:b w:val="0"/>
                <w:lang w:val="en-US"/>
              </w:rPr>
              <w:t xml:space="preserve"> la </w:t>
            </w:r>
            <w:proofErr w:type="spellStart"/>
            <w:r w:rsidRPr="00761ADD">
              <w:rPr>
                <w:b w:val="0"/>
                <w:lang w:val="en-US"/>
              </w:rPr>
              <w:t>identificarea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şi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înregistrarea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ecvideelor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şi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stabilirea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documentelor</w:t>
            </w:r>
            <w:proofErr w:type="spellEnd"/>
            <w:r w:rsidRPr="00761ADD">
              <w:rPr>
                <w:b w:val="0"/>
                <w:lang w:val="en-US"/>
              </w:rPr>
              <w:t xml:space="preserve"> de </w:t>
            </w:r>
            <w:proofErr w:type="spellStart"/>
            <w:r w:rsidRPr="00761ADD">
              <w:rPr>
                <w:b w:val="0"/>
                <w:lang w:val="en-US"/>
              </w:rPr>
              <w:t>însoțire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gramStart"/>
            <w:r w:rsidRPr="00761ADD">
              <w:rPr>
                <w:b w:val="0"/>
                <w:lang w:val="en-US"/>
              </w:rPr>
              <w:t>a</w:t>
            </w:r>
            <w:proofErr w:type="gram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ecvideelor</w:t>
            </w:r>
            <w:proofErr w:type="spellEnd"/>
            <w:r w:rsidRPr="00761ADD">
              <w:rPr>
                <w:b w:val="0"/>
                <w:lang w:val="en-US"/>
              </w:rPr>
              <w:t xml:space="preserve">, </w:t>
            </w:r>
            <w:proofErr w:type="spellStart"/>
            <w:r w:rsidRPr="00761ADD">
              <w:rPr>
                <w:b w:val="0"/>
                <w:lang w:val="en-US"/>
              </w:rPr>
              <w:t>aprobat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prin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Hotărârea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Guvernului</w:t>
            </w:r>
            <w:proofErr w:type="spellEnd"/>
            <w:r w:rsidRPr="00761ADD">
              <w:rPr>
                <w:b w:val="0"/>
                <w:lang w:val="en-US"/>
              </w:rPr>
              <w:t xml:space="preserve"> nr.761/2024 (</w:t>
            </w:r>
            <w:proofErr w:type="spellStart"/>
            <w:r w:rsidRPr="00761ADD">
              <w:rPr>
                <w:b w:val="0"/>
                <w:lang w:val="en-US"/>
              </w:rPr>
              <w:t>Monitorul</w:t>
            </w:r>
            <w:proofErr w:type="spellEnd"/>
            <w:r w:rsidRPr="00761ADD">
              <w:rPr>
                <w:b w:val="0"/>
                <w:lang w:val="en-US"/>
              </w:rPr>
              <w:t xml:space="preserve"> </w:t>
            </w:r>
            <w:proofErr w:type="spellStart"/>
            <w:r w:rsidRPr="00761ADD">
              <w:rPr>
                <w:b w:val="0"/>
                <w:lang w:val="en-US"/>
              </w:rPr>
              <w:t>Oficial</w:t>
            </w:r>
            <w:proofErr w:type="spellEnd"/>
            <w:r w:rsidRPr="00761ADD">
              <w:rPr>
                <w:b w:val="0"/>
                <w:shd w:val="clear" w:color="auto" w:fill="FFFFFF"/>
                <w:lang w:val="en-US"/>
              </w:rPr>
              <w:t xml:space="preserve"> al </w:t>
            </w:r>
            <w:proofErr w:type="spellStart"/>
            <w:r w:rsidRPr="00761ADD">
              <w:rPr>
                <w:b w:val="0"/>
                <w:shd w:val="clear" w:color="auto" w:fill="FFFFFF"/>
                <w:lang w:val="en-US"/>
              </w:rPr>
              <w:t>Republicii</w:t>
            </w:r>
            <w:proofErr w:type="spellEnd"/>
            <w:r w:rsidRPr="00761ADD">
              <w:rPr>
                <w:b w:val="0"/>
                <w:shd w:val="clear" w:color="auto" w:fill="FFFFFF"/>
                <w:lang w:val="en-US"/>
              </w:rPr>
              <w:t xml:space="preserve"> Moldova, 2024 </w:t>
            </w:r>
            <w:r w:rsidRPr="00761ADD">
              <w:rPr>
                <w:b w:val="0"/>
                <w:lang w:val="en-US"/>
              </w:rPr>
              <w:t>nr. 533-535 art. 960)</w:t>
            </w:r>
            <w:r w:rsidRPr="00761ADD">
              <w:rPr>
                <w:b w:val="0"/>
                <w:shd w:val="clear" w:color="auto" w:fill="FFFFFF"/>
                <w:lang w:val="en-US"/>
              </w:rPr>
              <w:t xml:space="preserve">, </w:t>
            </w:r>
          </w:p>
          <w:p w:rsidR="00F07A8E" w:rsidRPr="00761ADD" w:rsidRDefault="00F07A8E" w:rsidP="004D08F0">
            <w:pPr>
              <w:tabs>
                <w:tab w:val="left" w:pos="9639"/>
              </w:tabs>
              <w:ind w:right="37" w:firstLine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ezentul ordin transpune 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ecizia de punere în aplicare (UE) 2020/388 A COMISIEI din 6 martie 2020 de stabilire a normelor de aplicare a Directivei 90/428/CEE a Consiliului în ceea ce privește derogările de la regulile competițiilor ecvestre și de modificare a Deciziei 2009/712/CE a Comisiei în ceea ce privește referințele la legislația zootehnică</w:t>
            </w:r>
            <w:r w:rsidRPr="00761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ublicată în Jurnalul Oficial L 73 din </w:t>
            </w:r>
            <w:r w:rsidRPr="00761ADD">
              <w:rPr>
                <w:rStyle w:val="Accentuat"/>
                <w:rFonts w:ascii="Times New Roman" w:hAnsi="Times New Roman" w:cs="Times New Roman"/>
                <w:sz w:val="24"/>
                <w:szCs w:val="24"/>
              </w:rPr>
              <w:t>10.3.2020, p. 19, 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CELEX: </w:t>
            </w:r>
            <w:r w:rsidRPr="00761A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2020D0388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A8E" w:rsidRPr="00761ADD" w:rsidRDefault="00F07A8E" w:rsidP="00F07A8E">
            <w:pPr>
              <w:ind w:right="403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8E" w:rsidRPr="00761ADD" w:rsidRDefault="00F07A8E" w:rsidP="00F07A8E">
            <w:pPr>
              <w:ind w:right="403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sz w:val="24"/>
                <w:szCs w:val="24"/>
              </w:rPr>
              <w:t>ORDON:</w:t>
            </w:r>
          </w:p>
          <w:p w:rsidR="00F07A8E" w:rsidRPr="00761ADD" w:rsidRDefault="00F07A8E" w:rsidP="00F07A8E">
            <w:pPr>
              <w:ind w:right="403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8E" w:rsidRPr="00761ADD" w:rsidRDefault="00F07A8E" w:rsidP="004D08F0">
            <w:pPr>
              <w:pStyle w:val="Listparagraf"/>
              <w:numPr>
                <w:ilvl w:val="0"/>
                <w:numId w:val="97"/>
              </w:numPr>
              <w:spacing w:line="259" w:lineRule="auto"/>
              <w:ind w:left="0" w:right="3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Se aprobă </w:t>
            </w:r>
            <w:r w:rsidRPr="007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ormularul pentru includerea informației la concursurile pentru caii înscriși într-un registru genealogic/concursurile naționale și regionale pentru selecția cailor și la evenimentele cu caracter istoric sau tradițional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, conform anexei nr. 1.</w:t>
            </w:r>
          </w:p>
          <w:p w:rsidR="00F07A8E" w:rsidRPr="00761ADD" w:rsidRDefault="00F07A8E" w:rsidP="004D08F0">
            <w:pPr>
              <w:pStyle w:val="Listparagraf"/>
              <w:numPr>
                <w:ilvl w:val="0"/>
                <w:numId w:val="97"/>
              </w:numPr>
              <w:spacing w:line="259" w:lineRule="auto"/>
              <w:ind w:left="0" w:right="3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Se aprobă </w:t>
            </w:r>
            <w:r w:rsidRPr="007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ormularul pentru includerea informației privind criteriile de distribuire a mijloacelor financiare destinate protejării, dezvoltării și îmbunătățirii ameliorării ecvideelor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, conform anexei nr. 2.;</w:t>
            </w:r>
          </w:p>
          <w:p w:rsidR="00F07A8E" w:rsidRPr="00761ADD" w:rsidRDefault="00F07A8E" w:rsidP="004D08F0">
            <w:pPr>
              <w:pStyle w:val="Listparagraf"/>
              <w:widowControl w:val="0"/>
              <w:numPr>
                <w:ilvl w:val="0"/>
                <w:numId w:val="97"/>
              </w:numPr>
              <w:tabs>
                <w:tab w:val="left" w:pos="387"/>
              </w:tabs>
              <w:spacing w:line="240" w:lineRule="auto"/>
              <w:ind w:left="0" w:right="3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IP Institutul Național de Cercetări Aplicative în Agricultură și Medicină Veterinară în calitate de autoritate competentă pentru ameliorare și societățile de ameliorare recunoscute, publică pe site-ul web oficial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nformaţi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A8E" w:rsidRPr="00761ADD" w:rsidRDefault="00F07A8E" w:rsidP="004D08F0">
            <w:pPr>
              <w:pStyle w:val="Listparagraf"/>
              <w:widowControl w:val="0"/>
              <w:tabs>
                <w:tab w:val="left" w:pos="387"/>
              </w:tabs>
              <w:spacing w:line="240" w:lineRule="auto"/>
              <w:ind w:left="0" w:right="3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3.1 privind organizarea concursurilor 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ționate la pct. 104 din </w:t>
            </w:r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ulamentul cu privire la identificarea </w:t>
            </w:r>
            <w:proofErr w:type="spellStart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registrarea ecvideelor </w:t>
            </w:r>
            <w:proofErr w:type="spellStart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bilirea documentelor de </w:t>
            </w:r>
            <w:proofErr w:type="spellStart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>însoţire</w:t>
            </w:r>
            <w:proofErr w:type="spellEnd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ecvideelor, aprobat prin Hotărârea Guvernului. 761/2024, </w:t>
            </w:r>
            <w:proofErr w:type="spellStart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>conformformularului</w:t>
            </w:r>
            <w:proofErr w:type="spellEnd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anexa nr.1.</w:t>
            </w:r>
          </w:p>
          <w:p w:rsidR="00F07A8E" w:rsidRPr="00761ADD" w:rsidRDefault="00F07A8E" w:rsidP="004D08F0">
            <w:pPr>
              <w:ind w:right="37" w:firstLine="99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3.2 privind </w:t>
            </w:r>
            <w:r w:rsidRPr="007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riteriile de distribuire a mijloacelor financiare destinate protejării, dezvoltării și îmbunătățirii ameliorării ecvideelor, conform formularului din anexa nr.2.</w:t>
            </w:r>
          </w:p>
          <w:p w:rsidR="00F07A8E" w:rsidRPr="00761ADD" w:rsidRDefault="00F07A8E" w:rsidP="007F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8E" w:rsidRPr="00761ADD" w:rsidRDefault="00F07A8E" w:rsidP="007F76CF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:rsidR="00F07A8E" w:rsidRPr="00761ADD" w:rsidRDefault="00F07A8E" w:rsidP="007F76CF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  <w:vMerge w:val="restart"/>
          </w:tcPr>
          <w:p w:rsidR="00F07A8E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tibil</w:t>
            </w:r>
          </w:p>
        </w:tc>
        <w:tc>
          <w:tcPr>
            <w:tcW w:w="1418" w:type="dxa"/>
          </w:tcPr>
          <w:p w:rsidR="00F07A8E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vederile compatibile cu Directiva 90/428/CEE</w:t>
            </w:r>
          </w:p>
        </w:tc>
      </w:tr>
      <w:tr w:rsidR="00F07A8E" w:rsidRPr="00761ADD" w:rsidTr="00F07A8E">
        <w:tc>
          <w:tcPr>
            <w:tcW w:w="4818" w:type="dxa"/>
            <w:gridSpan w:val="2"/>
          </w:tcPr>
          <w:p w:rsidR="00F07A8E" w:rsidRPr="00761ADD" w:rsidRDefault="00F07A8E" w:rsidP="00F353CA">
            <w:pPr>
              <w:pStyle w:val="Bodytext20"/>
              <w:numPr>
                <w:ilvl w:val="0"/>
                <w:numId w:val="93"/>
              </w:numPr>
              <w:shd w:val="clear" w:color="auto" w:fill="auto"/>
              <w:tabs>
                <w:tab w:val="left" w:pos="387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agin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internet informativ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linea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1)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tocmesc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odel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nstrucţiun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II.</w:t>
            </w:r>
          </w:p>
          <w:p w:rsidR="00F07A8E" w:rsidRPr="00761ADD" w:rsidRDefault="00F07A8E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4" w:type="dxa"/>
            <w:vMerge/>
          </w:tcPr>
          <w:p w:rsidR="00F07A8E" w:rsidRPr="00761ADD" w:rsidRDefault="00F07A8E" w:rsidP="00F35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  <w:vMerge/>
          </w:tcPr>
          <w:p w:rsidR="00F07A8E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A8E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A" w:rsidRPr="00761ADD" w:rsidTr="00F07A8E">
        <w:tc>
          <w:tcPr>
            <w:tcW w:w="4818" w:type="dxa"/>
            <w:gridSpan w:val="2"/>
          </w:tcPr>
          <w:p w:rsidR="00F353CA" w:rsidRPr="00761ADD" w:rsidRDefault="00F353CA" w:rsidP="00F353CA">
            <w:pPr>
              <w:pStyle w:val="Bodytext20"/>
              <w:numPr>
                <w:ilvl w:val="0"/>
                <w:numId w:val="93"/>
              </w:numPr>
              <w:shd w:val="clear" w:color="auto" w:fill="auto"/>
              <w:tabs>
                <w:tab w:val="left" w:pos="378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mb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omunic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omisie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dres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internet al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aginil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internet informative.</w:t>
            </w:r>
          </w:p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F353CA" w:rsidRPr="00761ADD" w:rsidRDefault="00F353CA" w:rsidP="00F35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:rsidR="00F353CA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Norme UE neaplicabile</w:t>
            </w:r>
          </w:p>
        </w:tc>
        <w:tc>
          <w:tcPr>
            <w:tcW w:w="1418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A" w:rsidRPr="00761ADD" w:rsidTr="00F07A8E">
        <w:tc>
          <w:tcPr>
            <w:tcW w:w="4818" w:type="dxa"/>
            <w:gridSpan w:val="2"/>
          </w:tcPr>
          <w:p w:rsidR="00F353CA" w:rsidRPr="00761ADD" w:rsidRDefault="00F353CA" w:rsidP="00F353CA">
            <w:pPr>
              <w:pStyle w:val="Bodytext20"/>
              <w:numPr>
                <w:ilvl w:val="0"/>
                <w:numId w:val="93"/>
              </w:numPr>
              <w:shd w:val="clear" w:color="auto" w:fill="auto"/>
              <w:tabs>
                <w:tab w:val="left" w:pos="378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tat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mb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sigur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fap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nformaţi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linea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ter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a)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b)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ctualizeaz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3CA" w:rsidRPr="00761ADD" w:rsidRDefault="00F353CA" w:rsidP="00F353CA">
            <w:pPr>
              <w:pStyle w:val="Bodytext20"/>
              <w:numPr>
                <w:ilvl w:val="0"/>
                <w:numId w:val="94"/>
              </w:numPr>
              <w:shd w:val="clear" w:color="auto" w:fill="auto"/>
              <w:tabs>
                <w:tab w:val="left" w:pos="358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uţi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pe an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ain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31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ecembr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ompetiţi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anifestăr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cvest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care fac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obiec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erogări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rtico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linea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2) prim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niuţ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90/428/CE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urmeaz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organiza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următ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3CA" w:rsidRPr="00761ADD" w:rsidRDefault="00F353CA" w:rsidP="00F353CA">
            <w:pPr>
              <w:pStyle w:val="Bodytext20"/>
              <w:numPr>
                <w:ilvl w:val="0"/>
                <w:numId w:val="94"/>
              </w:numPr>
              <w:shd w:val="clear" w:color="auto" w:fill="auto"/>
              <w:tabs>
                <w:tab w:val="left" w:pos="373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2803921"/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odific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riteri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stribui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fonduril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nţiona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rtico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linea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2) 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niuţ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90/428/CEE.</w:t>
            </w:r>
          </w:p>
          <w:bookmarkEnd w:id="1"/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F07A8E" w:rsidRPr="00761ADD" w:rsidRDefault="00F07A8E" w:rsidP="004D08F0">
            <w:pPr>
              <w:ind w:right="37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P Institutul Național de Cercetări  Aplicative în Agricultură și Medicină Veterinară în calitate de autoritate competentă pentru ameliorare și societățile de ameliorare recunoscute, actualizează informația menționată la pct.3:</w:t>
            </w:r>
          </w:p>
          <w:p w:rsidR="00F07A8E" w:rsidRPr="00761ADD" w:rsidRDefault="00F07A8E" w:rsidP="004D08F0">
            <w:pPr>
              <w:widowControl w:val="0"/>
              <w:tabs>
                <w:tab w:val="left" w:pos="709"/>
              </w:tabs>
              <w:ind w:right="37" w:firstLine="9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</w:pPr>
            <w:r w:rsidRPr="007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1</w:t>
            </w:r>
            <w:r w:rsidRPr="0076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1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cel puțin o dată pe an, înainte de 31 decembrie, pentru 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concursurilor menționate la pct. 104 din </w:t>
            </w:r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ulamentul cu privire la identificarea </w:t>
            </w:r>
            <w:proofErr w:type="spellStart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registrarea ecvideelor </w:t>
            </w:r>
            <w:proofErr w:type="spellStart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bilirea documentelor de însoțire a ecvideelor, aprobat prin Hotărârea Guvernului. 761/2024 </w:t>
            </w:r>
            <w:proofErr w:type="spellStart"/>
            <w:r w:rsidRPr="00761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o-RO" w:bidi="ro-RO"/>
              </w:rPr>
              <w:t xml:space="preserve"> care urmează să fie organizate în anul următor;</w:t>
            </w:r>
          </w:p>
          <w:p w:rsidR="00F07A8E" w:rsidRPr="00761ADD" w:rsidRDefault="00F07A8E" w:rsidP="004D08F0">
            <w:pPr>
              <w:ind w:right="37" w:firstLine="99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4.2 ori de câte ori se modifică criteriile de distribuire a </w:t>
            </w:r>
            <w:r w:rsidRPr="007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mijloacelor financiare destinate protejării, dezvoltării și îmbunătățirii ameliorării ecvideelor.</w:t>
            </w:r>
          </w:p>
          <w:p w:rsidR="00F353CA" w:rsidRPr="00761ADD" w:rsidRDefault="00F353CA" w:rsidP="00F3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A" w:rsidRPr="00761ADD" w:rsidTr="00F07A8E">
        <w:tc>
          <w:tcPr>
            <w:tcW w:w="4818" w:type="dxa"/>
            <w:gridSpan w:val="2"/>
          </w:tcPr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761ADD">
              <w:rPr>
                <w:sz w:val="24"/>
                <w:szCs w:val="24"/>
              </w:rPr>
              <w:t>Articolul</w:t>
            </w:r>
            <w:proofErr w:type="spellEnd"/>
            <w:r w:rsidRPr="00761ADD">
              <w:rPr>
                <w:sz w:val="24"/>
                <w:szCs w:val="24"/>
              </w:rPr>
              <w:t xml:space="preserve"> 2</w:t>
            </w:r>
          </w:p>
          <w:p w:rsidR="00F353CA" w:rsidRPr="00761ADD" w:rsidRDefault="00F353CA" w:rsidP="00F353CA">
            <w:pPr>
              <w:pStyle w:val="Bodytext20"/>
              <w:shd w:val="clear" w:color="auto" w:fill="auto"/>
              <w:spacing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fect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la 1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2020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2009/712/CE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odific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cum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urmeaz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53CA" w:rsidRPr="00761ADD" w:rsidRDefault="00F353CA" w:rsidP="00F353CA">
            <w:pPr>
              <w:pStyle w:val="Bodytext20"/>
              <w:numPr>
                <w:ilvl w:val="0"/>
                <w:numId w:val="95"/>
              </w:numPr>
              <w:shd w:val="clear" w:color="auto" w:fill="auto"/>
              <w:tabs>
                <w:tab w:val="left" w:pos="343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uvint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zootehnic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”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limin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3CA" w:rsidRPr="00761ADD" w:rsidRDefault="00F353CA" w:rsidP="00F353CA">
            <w:pPr>
              <w:pStyle w:val="Bodytext20"/>
              <w:numPr>
                <w:ilvl w:val="0"/>
                <w:numId w:val="95"/>
              </w:numPr>
              <w:shd w:val="clear" w:color="auto" w:fill="auto"/>
              <w:tabs>
                <w:tab w:val="left" w:pos="343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rtico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lineat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ter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b)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limin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3CA" w:rsidRPr="00761ADD" w:rsidRDefault="00F353CA" w:rsidP="00F353CA">
            <w:pPr>
              <w:pStyle w:val="Bodytext20"/>
              <w:numPr>
                <w:ilvl w:val="0"/>
                <w:numId w:val="95"/>
              </w:numPr>
              <w:shd w:val="clear" w:color="auto" w:fill="auto"/>
              <w:tabs>
                <w:tab w:val="left" w:pos="343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2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limin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3CA" w:rsidRPr="00761ADD" w:rsidRDefault="00F353CA" w:rsidP="00F353CA">
            <w:pPr>
              <w:pStyle w:val="Bodytext20"/>
              <w:numPr>
                <w:ilvl w:val="0"/>
                <w:numId w:val="95"/>
              </w:numPr>
              <w:shd w:val="clear" w:color="auto" w:fill="auto"/>
              <w:tabs>
                <w:tab w:val="left" w:pos="343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I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2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limin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F353CA" w:rsidRPr="00761ADD" w:rsidRDefault="00F353CA" w:rsidP="00F35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:rsidR="00F353CA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irectiva 2009/712/CE</w:t>
            </w:r>
          </w:p>
          <w:p w:rsidR="00F07A8E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ste abrogată</w:t>
            </w:r>
          </w:p>
        </w:tc>
        <w:tc>
          <w:tcPr>
            <w:tcW w:w="1418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D9" w:rsidRPr="00761ADD" w:rsidTr="00F07A8E">
        <w:tc>
          <w:tcPr>
            <w:tcW w:w="4818" w:type="dxa"/>
            <w:gridSpan w:val="2"/>
          </w:tcPr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761ADD">
              <w:rPr>
                <w:sz w:val="24"/>
                <w:szCs w:val="24"/>
              </w:rPr>
              <w:t>Articolul</w:t>
            </w:r>
            <w:proofErr w:type="spellEnd"/>
            <w:r w:rsidRPr="00761ADD">
              <w:rPr>
                <w:sz w:val="24"/>
                <w:szCs w:val="24"/>
              </w:rPr>
              <w:t xml:space="preserve"> 3</w:t>
            </w:r>
          </w:p>
          <w:p w:rsidR="00F353CA" w:rsidRPr="00761ADD" w:rsidRDefault="00F353CA" w:rsidP="00F353CA">
            <w:pPr>
              <w:pStyle w:val="Bodytext20"/>
              <w:shd w:val="clear" w:color="auto" w:fill="auto"/>
              <w:spacing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deciz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dreseaz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tatel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mb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CA" w:rsidRPr="00761ADD" w:rsidRDefault="00F353CA" w:rsidP="00F353CA">
            <w:pPr>
              <w:pStyle w:val="Bodytext20"/>
              <w:shd w:val="clear" w:color="auto" w:fill="auto"/>
              <w:spacing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doptat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Bruxelles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</w:p>
          <w:p w:rsidR="00347AD9" w:rsidRPr="00761ADD" w:rsidRDefault="00347AD9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347AD9" w:rsidRPr="00761ADD" w:rsidRDefault="00347AD9" w:rsidP="00F353CA">
            <w:pPr>
              <w:pStyle w:val="Listparagr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:rsidR="00347AD9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Norme UE neaplicabile</w:t>
            </w:r>
          </w:p>
        </w:tc>
        <w:tc>
          <w:tcPr>
            <w:tcW w:w="1418" w:type="dxa"/>
          </w:tcPr>
          <w:p w:rsidR="00347AD9" w:rsidRPr="00761ADD" w:rsidRDefault="00347AD9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A" w:rsidRPr="00761ADD" w:rsidTr="00F07A8E">
        <w:tc>
          <w:tcPr>
            <w:tcW w:w="4818" w:type="dxa"/>
            <w:gridSpan w:val="2"/>
          </w:tcPr>
          <w:p w:rsidR="00F353CA" w:rsidRPr="00761ADD" w:rsidRDefault="00F353CA" w:rsidP="00F07A8E">
            <w:pPr>
              <w:pStyle w:val="Bodytext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A I</w:t>
            </w:r>
          </w:p>
          <w:p w:rsidR="00F353CA" w:rsidRPr="00761ADD" w:rsidRDefault="00F353CA" w:rsidP="00F0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ompetiţi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manifestări ecvestre care fac obiectul derogării de la principiul nediscriminării prevăzut</w:t>
            </w:r>
          </w:p>
          <w:p w:rsidR="00F353CA" w:rsidRPr="00761ADD" w:rsidRDefault="00F353CA" w:rsidP="00F0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a articolul 3 din Directiva 90/428/CEE</w:t>
            </w:r>
          </w:p>
          <w:p w:rsidR="00F353CA" w:rsidRPr="00761ADD" w:rsidRDefault="00F353CA" w:rsidP="00F353CA">
            <w:pPr>
              <w:spacing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86"/>
              <w:gridCol w:w="3062"/>
              <w:gridCol w:w="3096"/>
            </w:tblGrid>
            <w:tr w:rsidR="00F353CA" w:rsidRPr="00761ADD" w:rsidTr="00AF2BBF">
              <w:trPr>
                <w:trHeight w:val="538"/>
              </w:trPr>
              <w:tc>
                <w:tcPr>
                  <w:tcW w:w="9244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vAlign w:val="bottom"/>
                </w:tcPr>
                <w:p w:rsidR="00F353CA" w:rsidRPr="00761ADD" w:rsidRDefault="00F353CA" w:rsidP="00F353CA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Statul membru/ Anul/ </w:t>
                  </w:r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 xml:space="preserve">(a se introduce </w:t>
                  </w:r>
                  <w:proofErr w:type="spellStart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>aaaa</w:t>
                  </w:r>
                  <w:proofErr w:type="spellEnd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 xml:space="preserve"> in care va avea loc 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T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. , 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f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. . w </w:t>
                  </w:r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>(a se introduce numele statului membru)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353CA" w:rsidRPr="00761ADD" w:rsidRDefault="00F353CA" w:rsidP="00F353CA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Limba oficiala ' </w:t>
                  </w:r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  <w:vertAlign w:val="superscript"/>
                    </w:rPr>
                    <w:t>1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Limba oficiala </w:t>
                  </w:r>
                  <w:proofErr w:type="spellStart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>competiţia</w:t>
                  </w:r>
                  <w:proofErr w:type="spellEnd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>/</w:t>
                  </w:r>
                  <w:proofErr w:type="spellStart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>manijestarea</w:t>
                  </w:r>
                  <w:proofErr w:type="spellEnd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 xml:space="preserve"> ecvestra)</w:t>
                  </w:r>
                </w:p>
              </w:tc>
            </w:tr>
            <w:tr w:rsidR="00F353CA" w:rsidRPr="00761ADD" w:rsidTr="00AF2BBF">
              <w:trPr>
                <w:trHeight w:val="922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Competiţia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sau manifestarea ecvestra/Limba oficiala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F353CA" w:rsidRPr="00761ADD" w:rsidRDefault="00F353CA" w:rsidP="00F353CA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Numărul de 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competiţii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manifestari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care fac obiectul 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derogarii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în conformitate cu articolul 4 alineatul (2) prima 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liniuţa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din Directiva 90/428/CEE/Limba oficiala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Justificare/Limba oficiala</w:t>
                  </w:r>
                </w:p>
              </w:tc>
            </w:tr>
            <w:tr w:rsidR="00F353CA" w:rsidRPr="00761ADD" w:rsidTr="00AF2BBF">
              <w:trPr>
                <w:trHeight w:val="355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53CA" w:rsidRPr="00761ADD" w:rsidTr="00AF2BBF">
              <w:trPr>
                <w:trHeight w:val="360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53CA" w:rsidRPr="00761ADD" w:rsidTr="00AF2BBF">
              <w:trPr>
                <w:trHeight w:val="360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53CA" w:rsidRPr="00761ADD" w:rsidTr="00AF2BBF">
              <w:trPr>
                <w:trHeight w:val="370"/>
              </w:trPr>
              <w:tc>
                <w:tcPr>
                  <w:tcW w:w="30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353CA" w:rsidRPr="00761ADD" w:rsidRDefault="00F353CA" w:rsidP="00F353C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F07A8E" w:rsidRPr="00761ADD" w:rsidRDefault="00F07A8E" w:rsidP="00F07A8E">
            <w:pPr>
              <w:ind w:right="2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exă nr. 1 la Ordinul nr._____   </w:t>
            </w:r>
          </w:p>
          <w:p w:rsidR="00F07A8E" w:rsidRPr="00761ADD" w:rsidRDefault="00F07A8E" w:rsidP="00F07A8E">
            <w:pPr>
              <w:ind w:right="2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i/>
                <w:sz w:val="24"/>
                <w:szCs w:val="24"/>
              </w:rPr>
              <w:t>din ____,_____ 2025</w:t>
            </w:r>
          </w:p>
          <w:p w:rsidR="00F07A8E" w:rsidRPr="00761ADD" w:rsidRDefault="00F07A8E" w:rsidP="00F07A8E">
            <w:pPr>
              <w:ind w:right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A8E" w:rsidRPr="00761ADD" w:rsidRDefault="00F07A8E" w:rsidP="00F07A8E">
            <w:pPr>
              <w:ind w:righ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mularul pentru includerea informației la concursurile pentru caii înscriși într-un registru genealogic/concursurile naționale și regionale pentru selecția cailor și la evenimentele cu caracter istoric sau tradițional</w:t>
            </w:r>
          </w:p>
          <w:tbl>
            <w:tblPr>
              <w:tblStyle w:val="Tabelgril"/>
              <w:tblW w:w="9639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3419"/>
              <w:gridCol w:w="2801"/>
            </w:tblGrid>
            <w:tr w:rsidR="00F07A8E" w:rsidRPr="00761ADD" w:rsidTr="00213B47">
              <w:tc>
                <w:tcPr>
                  <w:tcW w:w="6838" w:type="dxa"/>
                  <w:gridSpan w:val="2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umirea instituției (</w:t>
                  </w:r>
                  <w:proofErr w:type="spellStart"/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etăţii</w:t>
                  </w:r>
                  <w:proofErr w:type="spellEnd"/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ameliorare/</w:t>
                  </w:r>
                  <w:proofErr w:type="spellStart"/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rităţii</w:t>
                  </w:r>
                  <w:proofErr w:type="spellEnd"/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etente pentru ameliorare)</w:t>
                  </w: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l (</w:t>
                  </w:r>
                  <w:proofErr w:type="spellStart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aaa</w:t>
                  </w:r>
                  <w:proofErr w:type="spellEnd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F07A8E" w:rsidRPr="00761ADD" w:rsidTr="00213B47">
              <w:trPr>
                <w:trHeight w:val="1424"/>
              </w:trPr>
              <w:tc>
                <w:tcPr>
                  <w:tcW w:w="3419" w:type="dxa"/>
                </w:tcPr>
                <w:p w:rsidR="00F07A8E" w:rsidRPr="00761ADD" w:rsidRDefault="00F07A8E" w:rsidP="00936376">
                  <w:pPr>
                    <w:pStyle w:val="cb"/>
                    <w:jc w:val="left"/>
                    <w:rPr>
                      <w:lang w:val="en-US"/>
                    </w:rPr>
                  </w:pPr>
                  <w:proofErr w:type="spellStart"/>
                  <w:r w:rsidRPr="00761ADD">
                    <w:rPr>
                      <w:lang w:val="en-US"/>
                    </w:rPr>
                    <w:t>Denumirea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concursului</w:t>
                  </w:r>
                  <w:proofErr w:type="spellEnd"/>
                  <w:r w:rsidRPr="00761ADD">
                    <w:rPr>
                      <w:lang w:val="en-US"/>
                    </w:rPr>
                    <w:t xml:space="preserve"> conform pct.104 din </w:t>
                  </w:r>
                  <w:proofErr w:type="spellStart"/>
                  <w:r w:rsidRPr="00761ADD">
                    <w:rPr>
                      <w:lang w:val="en-US"/>
                    </w:rPr>
                    <w:t>Regulamentul</w:t>
                  </w:r>
                  <w:proofErr w:type="spellEnd"/>
                  <w:r w:rsidRPr="00761ADD">
                    <w:rPr>
                      <w:lang w:val="en-US"/>
                    </w:rPr>
                    <w:t xml:space="preserve"> cu </w:t>
                  </w:r>
                  <w:proofErr w:type="spellStart"/>
                  <w:r w:rsidRPr="00761ADD">
                    <w:rPr>
                      <w:lang w:val="en-US"/>
                    </w:rPr>
                    <w:t>privire</w:t>
                  </w:r>
                  <w:proofErr w:type="spellEnd"/>
                  <w:r w:rsidRPr="00761ADD">
                    <w:rPr>
                      <w:lang w:val="en-US"/>
                    </w:rPr>
                    <w:t xml:space="preserve"> la </w:t>
                  </w:r>
                  <w:proofErr w:type="spellStart"/>
                  <w:r w:rsidRPr="00761ADD">
                    <w:rPr>
                      <w:lang w:val="en-US"/>
                    </w:rPr>
                    <w:t>identificarea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şi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înregistrarea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ecvideelor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şi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stabilirea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documentelor</w:t>
                  </w:r>
                  <w:proofErr w:type="spellEnd"/>
                  <w:r w:rsidRPr="00761ADD">
                    <w:rPr>
                      <w:lang w:val="en-US"/>
                    </w:rPr>
                    <w:t xml:space="preserve"> de </w:t>
                  </w:r>
                  <w:proofErr w:type="spellStart"/>
                  <w:r w:rsidRPr="00761ADD">
                    <w:rPr>
                      <w:lang w:val="en-US"/>
                    </w:rPr>
                    <w:t>însoţire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gramStart"/>
                  <w:r w:rsidRPr="00761ADD">
                    <w:rPr>
                      <w:lang w:val="en-US"/>
                    </w:rPr>
                    <w:t>a</w:t>
                  </w:r>
                  <w:proofErr w:type="gram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ecvideelor</w:t>
                  </w:r>
                  <w:proofErr w:type="spellEnd"/>
                  <w:r w:rsidRPr="00761ADD">
                    <w:rPr>
                      <w:lang w:val="en-US"/>
                    </w:rPr>
                    <w:t xml:space="preserve">, </w:t>
                  </w:r>
                  <w:proofErr w:type="spellStart"/>
                  <w:r w:rsidRPr="00761ADD">
                    <w:rPr>
                      <w:lang w:val="en-US"/>
                    </w:rPr>
                    <w:t>aprobat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prin</w:t>
                  </w:r>
                  <w:proofErr w:type="spellEnd"/>
                  <w:r w:rsidRPr="00761ADD">
                    <w:rPr>
                      <w:lang w:val="en-US"/>
                    </w:rPr>
                    <w:t xml:space="preserve"> HG. 761/2024</w:t>
                  </w:r>
                </w:p>
              </w:tc>
              <w:tc>
                <w:tcPr>
                  <w:tcW w:w="3419" w:type="dxa"/>
                </w:tcPr>
                <w:p w:rsidR="00F07A8E" w:rsidRPr="00761ADD" w:rsidRDefault="00F07A8E" w:rsidP="00936376">
                  <w:pPr>
                    <w:pStyle w:val="cb"/>
                    <w:jc w:val="left"/>
                    <w:rPr>
                      <w:b w:val="0"/>
                      <w:lang w:val="en-US"/>
                    </w:rPr>
                  </w:pPr>
                  <w:proofErr w:type="spellStart"/>
                  <w:r w:rsidRPr="00761ADD">
                    <w:rPr>
                      <w:lang w:val="en-US"/>
                    </w:rPr>
                    <w:t>Numărul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competiții</w:t>
                  </w:r>
                  <w:proofErr w:type="spellEnd"/>
                  <w:r w:rsidRPr="00761ADD">
                    <w:rPr>
                      <w:lang w:val="en-US"/>
                    </w:rPr>
                    <w:t>/</w:t>
                  </w:r>
                  <w:proofErr w:type="spellStart"/>
                  <w:r w:rsidRPr="00761ADD">
                    <w:rPr>
                      <w:lang w:val="en-US"/>
                    </w:rPr>
                    <w:t>manifestării</w:t>
                  </w:r>
                  <w:proofErr w:type="spellEnd"/>
                  <w:r w:rsidRPr="00761ADD">
                    <w:rPr>
                      <w:lang w:val="en-US"/>
                    </w:rPr>
                    <w:t xml:space="preserve"> care fac </w:t>
                  </w:r>
                  <w:proofErr w:type="spellStart"/>
                  <w:r w:rsidRPr="00761ADD">
                    <w:rPr>
                      <w:lang w:val="en-US"/>
                    </w:rPr>
                    <w:t>obiectul</w:t>
                  </w:r>
                  <w:proofErr w:type="spellEnd"/>
                  <w:r w:rsidRPr="00761ADD">
                    <w:rPr>
                      <w:lang w:val="en-US"/>
                    </w:rPr>
                    <w:t xml:space="preserve"> pct.104 din </w:t>
                  </w:r>
                  <w:proofErr w:type="spellStart"/>
                  <w:r w:rsidRPr="00761ADD">
                    <w:rPr>
                      <w:lang w:val="en-US"/>
                    </w:rPr>
                    <w:t>Regulamentul</w:t>
                  </w:r>
                  <w:proofErr w:type="spellEnd"/>
                  <w:r w:rsidRPr="00761ADD">
                    <w:rPr>
                      <w:lang w:val="en-US"/>
                    </w:rPr>
                    <w:t xml:space="preserve"> cu </w:t>
                  </w:r>
                  <w:proofErr w:type="spellStart"/>
                  <w:r w:rsidRPr="00761ADD">
                    <w:rPr>
                      <w:lang w:val="en-US"/>
                    </w:rPr>
                    <w:t>privire</w:t>
                  </w:r>
                  <w:proofErr w:type="spellEnd"/>
                  <w:r w:rsidRPr="00761ADD">
                    <w:rPr>
                      <w:lang w:val="en-US"/>
                    </w:rPr>
                    <w:t xml:space="preserve"> la </w:t>
                  </w:r>
                  <w:proofErr w:type="spellStart"/>
                  <w:r w:rsidRPr="00761ADD">
                    <w:rPr>
                      <w:lang w:val="en-US"/>
                    </w:rPr>
                    <w:t>identificarea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şi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înregistrarea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ecvideelor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şi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stabilirea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documentelor</w:t>
                  </w:r>
                  <w:proofErr w:type="spellEnd"/>
                  <w:r w:rsidRPr="00761ADD">
                    <w:rPr>
                      <w:lang w:val="en-US"/>
                    </w:rPr>
                    <w:t xml:space="preserve"> de </w:t>
                  </w:r>
                  <w:proofErr w:type="spellStart"/>
                  <w:r w:rsidRPr="00761ADD">
                    <w:rPr>
                      <w:lang w:val="en-US"/>
                    </w:rPr>
                    <w:t>însoţire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gramStart"/>
                  <w:r w:rsidRPr="00761ADD">
                    <w:rPr>
                      <w:lang w:val="en-US"/>
                    </w:rPr>
                    <w:t>a</w:t>
                  </w:r>
                  <w:proofErr w:type="gram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ecvideelor</w:t>
                  </w:r>
                  <w:proofErr w:type="spellEnd"/>
                  <w:r w:rsidRPr="00761ADD">
                    <w:rPr>
                      <w:lang w:val="en-US"/>
                    </w:rPr>
                    <w:t xml:space="preserve">, </w:t>
                  </w:r>
                  <w:proofErr w:type="spellStart"/>
                  <w:r w:rsidRPr="00761ADD">
                    <w:rPr>
                      <w:lang w:val="en-US"/>
                    </w:rPr>
                    <w:t>aprobat</w:t>
                  </w:r>
                  <w:proofErr w:type="spellEnd"/>
                  <w:r w:rsidRPr="00761ADD">
                    <w:rPr>
                      <w:lang w:val="en-US"/>
                    </w:rPr>
                    <w:t xml:space="preserve"> </w:t>
                  </w:r>
                  <w:proofErr w:type="spellStart"/>
                  <w:r w:rsidRPr="00761ADD">
                    <w:rPr>
                      <w:lang w:val="en-US"/>
                    </w:rPr>
                    <w:t>prin</w:t>
                  </w:r>
                  <w:proofErr w:type="spellEnd"/>
                  <w:r w:rsidRPr="00761ADD">
                    <w:rPr>
                      <w:lang w:val="en-US"/>
                    </w:rPr>
                    <w:t xml:space="preserve"> HG. 761/2024</w:t>
                  </w: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ificarea</w:t>
                  </w:r>
                </w:p>
              </w:tc>
            </w:tr>
            <w:tr w:rsidR="00F07A8E" w:rsidRPr="00761ADD" w:rsidTr="00213B47"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353CA" w:rsidRPr="00761ADD" w:rsidRDefault="00F353CA" w:rsidP="00F353CA">
            <w:pPr>
              <w:pStyle w:val="Listparagr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bookmarkStart w:id="2" w:name="_GoBack"/>
            <w:bookmarkEnd w:id="2"/>
          </w:p>
        </w:tc>
        <w:tc>
          <w:tcPr>
            <w:tcW w:w="1842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A" w:rsidRPr="00761ADD" w:rsidTr="00F07A8E">
        <w:tc>
          <w:tcPr>
            <w:tcW w:w="4818" w:type="dxa"/>
            <w:gridSpan w:val="2"/>
          </w:tcPr>
          <w:p w:rsidR="007F76CF" w:rsidRPr="00761ADD" w:rsidRDefault="007F76CF" w:rsidP="007F76CF">
            <w:pPr>
              <w:pStyle w:val="Bodytext70"/>
              <w:shd w:val="clear" w:color="auto" w:fill="auto"/>
              <w:spacing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EXA II</w:t>
            </w:r>
          </w:p>
          <w:p w:rsidR="007F76CF" w:rsidRPr="00761ADD" w:rsidRDefault="007F76CF" w:rsidP="007F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Criterii de distribuire a fondurilor destinate protejării, dezvoltării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mbunătăţiri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ameliorării</w:t>
            </w:r>
            <w:r w:rsidR="00F07A8E"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cvideelor</w:t>
            </w:r>
          </w:p>
          <w:tbl>
            <w:tblPr>
              <w:tblOverlap w:val="never"/>
              <w:tblW w:w="0" w:type="auto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86"/>
              <w:gridCol w:w="1531"/>
              <w:gridCol w:w="4627"/>
            </w:tblGrid>
            <w:tr w:rsidR="007F76CF" w:rsidRPr="00761ADD" w:rsidTr="00213B47">
              <w:trPr>
                <w:trHeight w:val="538"/>
              </w:trPr>
              <w:tc>
                <w:tcPr>
                  <w:tcW w:w="4617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7F76CF" w:rsidRPr="00761ADD" w:rsidRDefault="007F76CF" w:rsidP="007F76CF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Statul membru/</w:t>
                  </w:r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 xml:space="preserve">  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Limba oficiala ' </w:t>
                  </w:r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  <w:vertAlign w:val="superscript"/>
                    </w:rPr>
                    <w:t>1</w:t>
                  </w:r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 xml:space="preserve"> (a se introduce numele statului membru)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7F76CF" w:rsidRPr="00761ADD" w:rsidRDefault="007F76CF" w:rsidP="007F76CF">
                  <w:pPr>
                    <w:pStyle w:val="Bodytext20"/>
                    <w:shd w:val="clear" w:color="auto" w:fill="auto"/>
                    <w:spacing w:line="240" w:lineRule="auto"/>
                    <w:ind w:firstLine="36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_ V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ersiu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e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 xml:space="preserve">, se introduce </w:t>
                  </w:r>
                  <w:proofErr w:type="spellStart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>zz.ll.aaaa</w:t>
                  </w:r>
                  <w:proofErr w:type="spellEnd"/>
                  <w:r w:rsidRPr="00761ADD">
                    <w:rPr>
                      <w:rStyle w:val="Bodytext2TimesNewRomanItalic"/>
                      <w:rFonts w:eastAsia="Sylfaen"/>
                      <w:sz w:val="24"/>
                      <w:szCs w:val="24"/>
                    </w:rPr>
                    <w:t xml:space="preserve">) </w:t>
                  </w: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Limba oficială</w:t>
                  </w:r>
                </w:p>
              </w:tc>
            </w:tr>
            <w:tr w:rsidR="007F76CF" w:rsidRPr="00761ADD" w:rsidTr="00213B47">
              <w:trPr>
                <w:trHeight w:val="730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7F76CF" w:rsidRPr="00761ADD" w:rsidRDefault="007F76CF" w:rsidP="007F76CF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Tipul de 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competiţie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sau de manifestare ecvestră/Limba oficiala</w:t>
                  </w: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7F76CF" w:rsidRPr="00761ADD" w:rsidRDefault="007F76CF" w:rsidP="007F76CF">
                  <w:pPr>
                    <w:pStyle w:val="Bodytext2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Criterii prevăzute pentru distribuirea fondurilor destinate protejării, dezvoltării 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îmbunătăţirii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ameliorării ecvideelor [articolul 4 alineatul (2) a doua </w:t>
                  </w:r>
                  <w:proofErr w:type="spellStart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>liniuţă</w:t>
                  </w:r>
                  <w:proofErr w:type="spellEnd"/>
                  <w:r w:rsidRPr="00761ADD">
                    <w:rPr>
                      <w:rStyle w:val="Bodytext275pt"/>
                      <w:rFonts w:ascii="Times New Roman" w:hAnsi="Times New Roman" w:cs="Times New Roman"/>
                      <w:sz w:val="24"/>
                      <w:szCs w:val="24"/>
                    </w:rPr>
                    <w:t xml:space="preserve"> din Directiva 90/428/CEE]/Limba oficială</w:t>
                  </w:r>
                </w:p>
              </w:tc>
            </w:tr>
            <w:tr w:rsidR="007F76CF" w:rsidRPr="00761ADD" w:rsidTr="00213B47">
              <w:trPr>
                <w:trHeight w:val="355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6CF" w:rsidRPr="00761ADD" w:rsidTr="00213B47">
              <w:trPr>
                <w:trHeight w:val="360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6CF" w:rsidRPr="00761ADD" w:rsidTr="00213B47">
              <w:trPr>
                <w:trHeight w:val="360"/>
              </w:trPr>
              <w:tc>
                <w:tcPr>
                  <w:tcW w:w="30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6CF" w:rsidRPr="00761ADD" w:rsidTr="00213B47">
              <w:trPr>
                <w:trHeight w:val="370"/>
              </w:trPr>
              <w:tc>
                <w:tcPr>
                  <w:tcW w:w="30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F76CF" w:rsidRPr="00761ADD" w:rsidRDefault="007F76CF" w:rsidP="007F76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14" w:type="dxa"/>
          </w:tcPr>
          <w:p w:rsidR="00F07A8E" w:rsidRPr="00761ADD" w:rsidRDefault="00F07A8E" w:rsidP="00F07A8E">
            <w:pPr>
              <w:ind w:right="2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exă nr. 2 la Ordinul nr._____   </w:t>
            </w:r>
          </w:p>
          <w:p w:rsidR="00F07A8E" w:rsidRPr="00761ADD" w:rsidRDefault="00F07A8E" w:rsidP="00F07A8E">
            <w:pPr>
              <w:ind w:right="2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i/>
                <w:sz w:val="24"/>
                <w:szCs w:val="24"/>
              </w:rPr>
              <w:t>din ____,_____ 2025</w:t>
            </w:r>
          </w:p>
          <w:p w:rsidR="00F07A8E" w:rsidRPr="00761ADD" w:rsidRDefault="00F07A8E" w:rsidP="00F07A8E">
            <w:pPr>
              <w:ind w:right="26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mularul pentru includerea informației  privind criteriile de distribuire a mijloacelor financiare destinate protejării, dezvoltării și îmbunătățirii ameliorării ecvideelor</w:t>
            </w:r>
          </w:p>
          <w:p w:rsidR="00F07A8E" w:rsidRPr="00761ADD" w:rsidRDefault="00F07A8E" w:rsidP="00F0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gri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9"/>
              <w:gridCol w:w="4618"/>
            </w:tblGrid>
            <w:tr w:rsidR="00F07A8E" w:rsidRPr="00761ADD" w:rsidTr="00213B47">
              <w:tc>
                <w:tcPr>
                  <w:tcW w:w="512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numirea instituției </w:t>
                  </w:r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ocietăţii</w:t>
                  </w:r>
                  <w:proofErr w:type="spellEnd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de ameliorare/</w:t>
                  </w:r>
                  <w:proofErr w:type="spellStart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utorităţii</w:t>
                  </w:r>
                  <w:proofErr w:type="spellEnd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competente pentru ameliorare)</w:t>
                  </w:r>
                </w:p>
              </w:tc>
              <w:tc>
                <w:tcPr>
                  <w:tcW w:w="4618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ioada </w:t>
                  </w:r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z.ll.aa</w:t>
                  </w:r>
                  <w:proofErr w:type="spellEnd"/>
                  <w:r w:rsidRPr="00761AD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F07A8E" w:rsidRPr="00761ADD" w:rsidTr="00213B47">
              <w:tc>
                <w:tcPr>
                  <w:tcW w:w="512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ul concursului</w:t>
                  </w:r>
                </w:p>
              </w:tc>
              <w:tc>
                <w:tcPr>
                  <w:tcW w:w="4618" w:type="dxa"/>
                </w:tcPr>
                <w:p w:rsidR="00F07A8E" w:rsidRPr="00761ADD" w:rsidRDefault="00F07A8E" w:rsidP="00F07A8E">
                  <w:pPr>
                    <w:ind w:right="26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iterii prevăzute pentru distribuirea </w:t>
                  </w:r>
                  <w:r w:rsidRPr="00761AD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mijloacelor financiare destinate protejării, dezvoltării și  îmbunătățirii ameliorării ecvideelor</w:t>
                  </w:r>
                </w:p>
              </w:tc>
            </w:tr>
            <w:tr w:rsidR="00F07A8E" w:rsidRPr="00761ADD" w:rsidTr="00213B47">
              <w:tc>
                <w:tcPr>
                  <w:tcW w:w="512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8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512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8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512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8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512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8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07A8E" w:rsidRPr="00761ADD" w:rsidTr="00213B47">
              <w:tc>
                <w:tcPr>
                  <w:tcW w:w="5129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8" w:type="dxa"/>
                </w:tcPr>
                <w:p w:rsidR="00F07A8E" w:rsidRPr="00761ADD" w:rsidRDefault="00F07A8E" w:rsidP="00F07A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353CA" w:rsidRPr="00761ADD" w:rsidRDefault="00F353CA" w:rsidP="00F353CA">
            <w:pPr>
              <w:pStyle w:val="Listparagr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CA" w:rsidRPr="00761ADD" w:rsidTr="00F07A8E">
        <w:tc>
          <w:tcPr>
            <w:tcW w:w="4818" w:type="dxa"/>
            <w:gridSpan w:val="2"/>
          </w:tcPr>
          <w:p w:rsidR="007F76CF" w:rsidRPr="00761ADD" w:rsidRDefault="007F76CF" w:rsidP="007F76CF">
            <w:pPr>
              <w:pStyle w:val="Bodytext7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A III</w:t>
            </w:r>
          </w:p>
          <w:p w:rsidR="007F76CF" w:rsidRPr="00761ADD" w:rsidRDefault="007F76CF" w:rsidP="007F76CF">
            <w:pPr>
              <w:pStyle w:val="Bodytext20"/>
              <w:numPr>
                <w:ilvl w:val="0"/>
                <w:numId w:val="96"/>
              </w:numPr>
              <w:shd w:val="clear" w:color="auto" w:fill="auto"/>
              <w:tabs>
                <w:tab w:val="left" w:pos="309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fiecăre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internet informativ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ndic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vizat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anifestăr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cvestr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enumerat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versiune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vizat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zz.</w:t>
            </w:r>
            <w:proofErr w:type="gram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l.aaaa</w:t>
            </w:r>
            <w:proofErr w:type="spellEnd"/>
            <w:proofErr w:type="gram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criteriilo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  <w:p w:rsidR="007F76CF" w:rsidRPr="00761ADD" w:rsidRDefault="007F76CF" w:rsidP="007F76CF">
            <w:pPr>
              <w:pStyle w:val="Bodytext20"/>
              <w:numPr>
                <w:ilvl w:val="0"/>
                <w:numId w:val="96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left="3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Titlul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fiecăre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agin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de internet informativ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imb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oficial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oficia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) a (ale)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embru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6CF" w:rsidRPr="00761ADD" w:rsidRDefault="007F76CF" w:rsidP="007F76CF">
            <w:pPr>
              <w:pStyle w:val="Bodytext20"/>
              <w:numPr>
                <w:ilvl w:val="0"/>
                <w:numId w:val="96"/>
              </w:numPr>
              <w:shd w:val="clear" w:color="auto" w:fill="auto"/>
              <w:tabs>
                <w:tab w:val="left" w:pos="318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Informaţiil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fie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furnizat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măsura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posibilului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logică</w:t>
            </w:r>
            <w:proofErr w:type="spellEnd"/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CA" w:rsidRPr="00761ADD" w:rsidRDefault="00F353CA" w:rsidP="00F353CA">
            <w:pPr>
              <w:pStyle w:val="Bodytext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F353CA" w:rsidRPr="00761ADD" w:rsidRDefault="00F353CA" w:rsidP="00F353CA">
            <w:pPr>
              <w:pStyle w:val="Listparagra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842" w:type="dxa"/>
          </w:tcPr>
          <w:p w:rsidR="00F353CA" w:rsidRPr="00761ADD" w:rsidRDefault="00F07A8E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DD">
              <w:rPr>
                <w:rFonts w:ascii="Times New Roman" w:hAnsi="Times New Roman" w:cs="Times New Roman"/>
                <w:sz w:val="24"/>
                <w:szCs w:val="24"/>
              </w:rPr>
              <w:t>Norme UE neaplicabile</w:t>
            </w:r>
          </w:p>
        </w:tc>
        <w:tc>
          <w:tcPr>
            <w:tcW w:w="1418" w:type="dxa"/>
          </w:tcPr>
          <w:p w:rsidR="00F353CA" w:rsidRPr="00761ADD" w:rsidRDefault="00F353CA" w:rsidP="00F3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DC" w:rsidRPr="0068252D" w:rsidRDefault="008B07DC" w:rsidP="00F353CA">
      <w:pPr>
        <w:spacing w:line="240" w:lineRule="auto"/>
      </w:pPr>
    </w:p>
    <w:sectPr w:rsidR="008B07DC" w:rsidRPr="0068252D" w:rsidSect="008068A1">
      <w:pgSz w:w="15840" w:h="12240" w:orient="landscape"/>
      <w:pgMar w:top="851" w:right="672" w:bottom="1134" w:left="1440" w:header="708" w:footer="1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7A" w:rsidRDefault="0045207A" w:rsidP="00E218B9">
      <w:pPr>
        <w:spacing w:after="0" w:line="240" w:lineRule="auto"/>
      </w:pPr>
      <w:r>
        <w:separator/>
      </w:r>
    </w:p>
  </w:endnote>
  <w:endnote w:type="continuationSeparator" w:id="0">
    <w:p w:rsidR="0045207A" w:rsidRDefault="0045207A" w:rsidP="00E2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7A" w:rsidRDefault="0045207A" w:rsidP="00E218B9">
      <w:pPr>
        <w:spacing w:after="0" w:line="240" w:lineRule="auto"/>
      </w:pPr>
      <w:r>
        <w:separator/>
      </w:r>
    </w:p>
  </w:footnote>
  <w:footnote w:type="continuationSeparator" w:id="0">
    <w:p w:rsidR="0045207A" w:rsidRDefault="0045207A" w:rsidP="00E2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EE5"/>
    <w:multiLevelType w:val="hybridMultilevel"/>
    <w:tmpl w:val="ABA44656"/>
    <w:lvl w:ilvl="0" w:tplc="19F090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C7D"/>
    <w:multiLevelType w:val="hybridMultilevel"/>
    <w:tmpl w:val="E7C04B08"/>
    <w:lvl w:ilvl="0" w:tplc="EED88C0C">
      <w:start w:val="9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i w:val="0"/>
        <w:color w:val="00000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83B"/>
    <w:multiLevelType w:val="multilevel"/>
    <w:tmpl w:val="992223D2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decimal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Roman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2"/>
      <w:numFmt w:val="decimal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decimal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1"/>
      <w:numFmt w:val="lowerLetter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lowerRoman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3" w15:restartNumberingAfterBreak="0">
    <w:nsid w:val="07F60DD3"/>
    <w:multiLevelType w:val="hybridMultilevel"/>
    <w:tmpl w:val="2062A14A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02636A"/>
    <w:multiLevelType w:val="hybridMultilevel"/>
    <w:tmpl w:val="578C12F0"/>
    <w:lvl w:ilvl="0" w:tplc="84621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42D8"/>
    <w:multiLevelType w:val="multilevel"/>
    <w:tmpl w:val="2A7C3C80"/>
    <w:lvl w:ilvl="0">
      <w:start w:val="1"/>
      <w:numFmt w:val="lowerRoman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05003"/>
    <w:multiLevelType w:val="hybridMultilevel"/>
    <w:tmpl w:val="F6466500"/>
    <w:lvl w:ilvl="0" w:tplc="614037A0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7" w15:restartNumberingAfterBreak="0">
    <w:nsid w:val="0B8D4515"/>
    <w:multiLevelType w:val="hybridMultilevel"/>
    <w:tmpl w:val="E9F022E8"/>
    <w:lvl w:ilvl="0" w:tplc="644AEE42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B234A"/>
    <w:multiLevelType w:val="multilevel"/>
    <w:tmpl w:val="0C28C74C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6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Roman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lowerRoman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0537E9"/>
    <w:multiLevelType w:val="hybridMultilevel"/>
    <w:tmpl w:val="B2503F5E"/>
    <w:lvl w:ilvl="0" w:tplc="5F049EA8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B5124"/>
    <w:multiLevelType w:val="hybridMultilevel"/>
    <w:tmpl w:val="40E01FE8"/>
    <w:lvl w:ilvl="0" w:tplc="AFAA8912">
      <w:start w:val="1"/>
      <w:numFmt w:val="lowerLetter"/>
      <w:lvlText w:val="%1)"/>
      <w:lvlJc w:val="left"/>
      <w:pPr>
        <w:ind w:left="74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60" w:hanging="360"/>
      </w:pPr>
    </w:lvl>
    <w:lvl w:ilvl="2" w:tplc="0418001B" w:tentative="1">
      <w:start w:val="1"/>
      <w:numFmt w:val="lowerRoman"/>
      <w:lvlText w:val="%3."/>
      <w:lvlJc w:val="right"/>
      <w:pPr>
        <w:ind w:left="2180" w:hanging="180"/>
      </w:pPr>
    </w:lvl>
    <w:lvl w:ilvl="3" w:tplc="0418000F" w:tentative="1">
      <w:start w:val="1"/>
      <w:numFmt w:val="decimal"/>
      <w:lvlText w:val="%4."/>
      <w:lvlJc w:val="left"/>
      <w:pPr>
        <w:ind w:left="2900" w:hanging="360"/>
      </w:pPr>
    </w:lvl>
    <w:lvl w:ilvl="4" w:tplc="04180019" w:tentative="1">
      <w:start w:val="1"/>
      <w:numFmt w:val="lowerLetter"/>
      <w:lvlText w:val="%5."/>
      <w:lvlJc w:val="left"/>
      <w:pPr>
        <w:ind w:left="3620" w:hanging="360"/>
      </w:pPr>
    </w:lvl>
    <w:lvl w:ilvl="5" w:tplc="0418001B" w:tentative="1">
      <w:start w:val="1"/>
      <w:numFmt w:val="lowerRoman"/>
      <w:lvlText w:val="%6."/>
      <w:lvlJc w:val="right"/>
      <w:pPr>
        <w:ind w:left="4340" w:hanging="180"/>
      </w:pPr>
    </w:lvl>
    <w:lvl w:ilvl="6" w:tplc="0418000F" w:tentative="1">
      <w:start w:val="1"/>
      <w:numFmt w:val="decimal"/>
      <w:lvlText w:val="%7."/>
      <w:lvlJc w:val="left"/>
      <w:pPr>
        <w:ind w:left="5060" w:hanging="360"/>
      </w:pPr>
    </w:lvl>
    <w:lvl w:ilvl="7" w:tplc="04180019" w:tentative="1">
      <w:start w:val="1"/>
      <w:numFmt w:val="lowerLetter"/>
      <w:lvlText w:val="%8."/>
      <w:lvlJc w:val="left"/>
      <w:pPr>
        <w:ind w:left="5780" w:hanging="360"/>
      </w:pPr>
    </w:lvl>
    <w:lvl w:ilvl="8" w:tplc="041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33B7049"/>
    <w:multiLevelType w:val="multilevel"/>
    <w:tmpl w:val="E91693A2"/>
    <w:lvl w:ilvl="0">
      <w:start w:val="1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Letter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Roman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561FBC"/>
    <w:multiLevelType w:val="multilevel"/>
    <w:tmpl w:val="4D5E6296"/>
    <w:lvl w:ilvl="0">
      <w:start w:val="1"/>
      <w:numFmt w:val="upperLetter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Roman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2"/>
      <w:numFmt w:val="decimal"/>
      <w:lvlText w:val="%5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lowerLetter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1"/>
      <w:numFmt w:val="lowerRoman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decimal"/>
      <w:lvlText w:val="%9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13" w15:restartNumberingAfterBreak="0">
    <w:nsid w:val="18024285"/>
    <w:multiLevelType w:val="hybridMultilevel"/>
    <w:tmpl w:val="F6DCFC00"/>
    <w:lvl w:ilvl="0" w:tplc="614037A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86C0EC1"/>
    <w:multiLevelType w:val="multilevel"/>
    <w:tmpl w:val="4F32854A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4"/>
      <w:numFmt w:val="decimal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2"/>
      <w:numFmt w:val="lowerRoman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lowerRoman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5"/>
      <w:numFmt w:val="decimal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decimal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15" w15:restartNumberingAfterBreak="0">
    <w:nsid w:val="193E10CB"/>
    <w:multiLevelType w:val="hybridMultilevel"/>
    <w:tmpl w:val="0EBC9D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065"/>
    <w:multiLevelType w:val="hybridMultilevel"/>
    <w:tmpl w:val="156AF4D8"/>
    <w:lvl w:ilvl="0" w:tplc="1E2E4ECA">
      <w:start w:val="5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i w:val="0"/>
        <w:color w:val="00000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31F37"/>
    <w:multiLevelType w:val="hybridMultilevel"/>
    <w:tmpl w:val="9484229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A067ECB"/>
    <w:multiLevelType w:val="multilevel"/>
    <w:tmpl w:val="245E76E0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47460D"/>
    <w:multiLevelType w:val="hybridMultilevel"/>
    <w:tmpl w:val="4198B978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180019" w:tentative="1">
      <w:start w:val="1"/>
      <w:numFmt w:val="lowerLetter"/>
      <w:lvlText w:val="%2."/>
      <w:lvlJc w:val="left"/>
      <w:pPr>
        <w:ind w:left="2150" w:hanging="360"/>
      </w:pPr>
    </w:lvl>
    <w:lvl w:ilvl="2" w:tplc="0418001B" w:tentative="1">
      <w:start w:val="1"/>
      <w:numFmt w:val="lowerRoman"/>
      <w:lvlText w:val="%3."/>
      <w:lvlJc w:val="right"/>
      <w:pPr>
        <w:ind w:left="2870" w:hanging="180"/>
      </w:pPr>
    </w:lvl>
    <w:lvl w:ilvl="3" w:tplc="0418000F" w:tentative="1">
      <w:start w:val="1"/>
      <w:numFmt w:val="decimal"/>
      <w:lvlText w:val="%4."/>
      <w:lvlJc w:val="left"/>
      <w:pPr>
        <w:ind w:left="3590" w:hanging="360"/>
      </w:pPr>
    </w:lvl>
    <w:lvl w:ilvl="4" w:tplc="04180019" w:tentative="1">
      <w:start w:val="1"/>
      <w:numFmt w:val="lowerLetter"/>
      <w:lvlText w:val="%5."/>
      <w:lvlJc w:val="left"/>
      <w:pPr>
        <w:ind w:left="4310" w:hanging="360"/>
      </w:pPr>
    </w:lvl>
    <w:lvl w:ilvl="5" w:tplc="0418001B" w:tentative="1">
      <w:start w:val="1"/>
      <w:numFmt w:val="lowerRoman"/>
      <w:lvlText w:val="%6."/>
      <w:lvlJc w:val="right"/>
      <w:pPr>
        <w:ind w:left="5030" w:hanging="180"/>
      </w:pPr>
    </w:lvl>
    <w:lvl w:ilvl="6" w:tplc="0418000F" w:tentative="1">
      <w:start w:val="1"/>
      <w:numFmt w:val="decimal"/>
      <w:lvlText w:val="%7."/>
      <w:lvlJc w:val="left"/>
      <w:pPr>
        <w:ind w:left="5750" w:hanging="360"/>
      </w:pPr>
    </w:lvl>
    <w:lvl w:ilvl="7" w:tplc="04180019" w:tentative="1">
      <w:start w:val="1"/>
      <w:numFmt w:val="lowerLetter"/>
      <w:lvlText w:val="%8."/>
      <w:lvlJc w:val="left"/>
      <w:pPr>
        <w:ind w:left="6470" w:hanging="360"/>
      </w:pPr>
    </w:lvl>
    <w:lvl w:ilvl="8" w:tplc="041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1C1E68D7"/>
    <w:multiLevelType w:val="multilevel"/>
    <w:tmpl w:val="0B702F5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486C75"/>
    <w:multiLevelType w:val="multilevel"/>
    <w:tmpl w:val="0278EF8E"/>
    <w:lvl w:ilvl="0">
      <w:start w:val="1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781D3C"/>
    <w:multiLevelType w:val="multilevel"/>
    <w:tmpl w:val="94483332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2"/>
      <w:numFmt w:val="decimal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1C1685"/>
    <w:multiLevelType w:val="multilevel"/>
    <w:tmpl w:val="67D4D072"/>
    <w:lvl w:ilvl="0">
      <w:start w:val="2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5A06EE"/>
    <w:multiLevelType w:val="multilevel"/>
    <w:tmpl w:val="0088B602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2"/>
      <w:numFmt w:val="decimal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decimal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decimal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lowerLetter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2"/>
      <w:numFmt w:val="decimal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lowerLetter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25" w15:restartNumberingAfterBreak="0">
    <w:nsid w:val="228B5D55"/>
    <w:multiLevelType w:val="hybridMultilevel"/>
    <w:tmpl w:val="B72A4D80"/>
    <w:lvl w:ilvl="0" w:tplc="408A4C9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306B98"/>
    <w:multiLevelType w:val="multilevel"/>
    <w:tmpl w:val="EDD45C94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496B68"/>
    <w:multiLevelType w:val="multilevel"/>
    <w:tmpl w:val="7E14328C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663AE2"/>
    <w:multiLevelType w:val="multilevel"/>
    <w:tmpl w:val="4C02490A"/>
    <w:lvl w:ilvl="0">
      <w:start w:val="2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8"/>
      <w:numFmt w:val="decimal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7F9475F"/>
    <w:multiLevelType w:val="hybridMultilevel"/>
    <w:tmpl w:val="67385868"/>
    <w:lvl w:ilvl="0" w:tplc="F9608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9055D"/>
    <w:multiLevelType w:val="multilevel"/>
    <w:tmpl w:val="6D9EB990"/>
    <w:lvl w:ilvl="0">
      <w:start w:val="1"/>
      <w:numFmt w:val="decimal"/>
      <w:lvlText w:val="(%1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AF36688"/>
    <w:multiLevelType w:val="multilevel"/>
    <w:tmpl w:val="57744F4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B411266"/>
    <w:multiLevelType w:val="hybridMultilevel"/>
    <w:tmpl w:val="16C01D10"/>
    <w:lvl w:ilvl="0" w:tplc="614037A0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 w15:restartNumberingAfterBreak="0">
    <w:nsid w:val="2C1A2303"/>
    <w:multiLevelType w:val="hybridMultilevel"/>
    <w:tmpl w:val="79E2692E"/>
    <w:lvl w:ilvl="0" w:tplc="614037A0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4" w15:restartNumberingAfterBreak="0">
    <w:nsid w:val="2E0F39FC"/>
    <w:multiLevelType w:val="multilevel"/>
    <w:tmpl w:val="8DEE51AE"/>
    <w:lvl w:ilvl="0">
      <w:start w:val="56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decimal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61"/>
      <w:numFmt w:val="decimal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2"/>
      <w:numFmt w:val="decimal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78"/>
      <w:numFmt w:val="decimal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decimal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C30465"/>
    <w:multiLevelType w:val="multilevel"/>
    <w:tmpl w:val="27C8ADF8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0E21997"/>
    <w:multiLevelType w:val="multilevel"/>
    <w:tmpl w:val="87C2853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860E6E"/>
    <w:multiLevelType w:val="multilevel"/>
    <w:tmpl w:val="94F4C4F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9A631A"/>
    <w:multiLevelType w:val="hybridMultilevel"/>
    <w:tmpl w:val="71A0780A"/>
    <w:lvl w:ilvl="0" w:tplc="614037A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1F62AE"/>
    <w:multiLevelType w:val="multilevel"/>
    <w:tmpl w:val="0B9EED14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decimal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decimal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B0441EF"/>
    <w:multiLevelType w:val="multilevel"/>
    <w:tmpl w:val="5A80746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2"/>
      <w:numFmt w:val="lowerRoman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BCD637D"/>
    <w:multiLevelType w:val="multilevel"/>
    <w:tmpl w:val="175EC50C"/>
    <w:lvl w:ilvl="0">
      <w:start w:val="1"/>
      <w:numFmt w:val="decimal"/>
      <w:lvlText w:val="(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DA056D0"/>
    <w:multiLevelType w:val="multilevel"/>
    <w:tmpl w:val="37BA4F66"/>
    <w:lvl w:ilvl="0">
      <w:start w:val="1"/>
      <w:numFmt w:val="lowerRoman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2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2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Letter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Roman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"/>
      <w:lvlJc w:val="left"/>
      <w:rPr>
        <w:rFonts w:ascii="Symbol" w:hAnsi="Symbol" w:hint="default"/>
      </w:rPr>
    </w:lvl>
  </w:abstractNum>
  <w:abstractNum w:abstractNumId="43" w15:restartNumberingAfterBreak="0">
    <w:nsid w:val="3F236B89"/>
    <w:multiLevelType w:val="multilevel"/>
    <w:tmpl w:val="8F0AF63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Letter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Roman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FD514AB"/>
    <w:multiLevelType w:val="hybridMultilevel"/>
    <w:tmpl w:val="18165636"/>
    <w:lvl w:ilvl="0" w:tplc="BD969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559CA"/>
    <w:multiLevelType w:val="multilevel"/>
    <w:tmpl w:val="F5289834"/>
    <w:lvl w:ilvl="0">
      <w:start w:val="4"/>
      <w:numFmt w:val="decimal"/>
      <w:lvlText w:val="(%1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(%2)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1563CA3"/>
    <w:multiLevelType w:val="multilevel"/>
    <w:tmpl w:val="1846A54E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decimal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decimal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decimal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lowerRoman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3"/>
      <w:numFmt w:val="decimal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decimal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47" w15:restartNumberingAfterBreak="0">
    <w:nsid w:val="44B7681C"/>
    <w:multiLevelType w:val="hybridMultilevel"/>
    <w:tmpl w:val="6A24434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53D02B0"/>
    <w:multiLevelType w:val="multilevel"/>
    <w:tmpl w:val="912E04C2"/>
    <w:lvl w:ilvl="0">
      <w:start w:val="1"/>
      <w:numFmt w:val="decimal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DE6B5A"/>
    <w:multiLevelType w:val="hybridMultilevel"/>
    <w:tmpl w:val="77C4F480"/>
    <w:lvl w:ilvl="0" w:tplc="4C0CE6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EA568A"/>
    <w:multiLevelType w:val="multilevel"/>
    <w:tmpl w:val="7522FF78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0E3112"/>
    <w:multiLevelType w:val="hybridMultilevel"/>
    <w:tmpl w:val="71AE8758"/>
    <w:lvl w:ilvl="0" w:tplc="614037A0">
      <w:start w:val="1"/>
      <w:numFmt w:val="lowerLett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50" w:hanging="360"/>
      </w:pPr>
    </w:lvl>
    <w:lvl w:ilvl="2" w:tplc="0418001B" w:tentative="1">
      <w:start w:val="1"/>
      <w:numFmt w:val="lowerRoman"/>
      <w:lvlText w:val="%3."/>
      <w:lvlJc w:val="right"/>
      <w:pPr>
        <w:ind w:left="2870" w:hanging="180"/>
      </w:pPr>
    </w:lvl>
    <w:lvl w:ilvl="3" w:tplc="0418000F" w:tentative="1">
      <w:start w:val="1"/>
      <w:numFmt w:val="decimal"/>
      <w:lvlText w:val="%4."/>
      <w:lvlJc w:val="left"/>
      <w:pPr>
        <w:ind w:left="3590" w:hanging="360"/>
      </w:pPr>
    </w:lvl>
    <w:lvl w:ilvl="4" w:tplc="04180019" w:tentative="1">
      <w:start w:val="1"/>
      <w:numFmt w:val="lowerLetter"/>
      <w:lvlText w:val="%5."/>
      <w:lvlJc w:val="left"/>
      <w:pPr>
        <w:ind w:left="4310" w:hanging="360"/>
      </w:pPr>
    </w:lvl>
    <w:lvl w:ilvl="5" w:tplc="0418001B" w:tentative="1">
      <w:start w:val="1"/>
      <w:numFmt w:val="lowerRoman"/>
      <w:lvlText w:val="%6."/>
      <w:lvlJc w:val="right"/>
      <w:pPr>
        <w:ind w:left="5030" w:hanging="180"/>
      </w:pPr>
    </w:lvl>
    <w:lvl w:ilvl="6" w:tplc="0418000F" w:tentative="1">
      <w:start w:val="1"/>
      <w:numFmt w:val="decimal"/>
      <w:lvlText w:val="%7."/>
      <w:lvlJc w:val="left"/>
      <w:pPr>
        <w:ind w:left="5750" w:hanging="360"/>
      </w:pPr>
    </w:lvl>
    <w:lvl w:ilvl="7" w:tplc="04180019" w:tentative="1">
      <w:start w:val="1"/>
      <w:numFmt w:val="lowerLetter"/>
      <w:lvlText w:val="%8."/>
      <w:lvlJc w:val="left"/>
      <w:pPr>
        <w:ind w:left="6470" w:hanging="360"/>
      </w:pPr>
    </w:lvl>
    <w:lvl w:ilvl="8" w:tplc="041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4A130F32"/>
    <w:multiLevelType w:val="hybridMultilevel"/>
    <w:tmpl w:val="41FE3EDA"/>
    <w:lvl w:ilvl="0" w:tplc="614037A0">
      <w:start w:val="1"/>
      <w:numFmt w:val="lowerLetter"/>
      <w:lvlText w:val="%1)"/>
      <w:lvlJc w:val="left"/>
      <w:pPr>
        <w:ind w:left="148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4AB663DC"/>
    <w:multiLevelType w:val="hybridMultilevel"/>
    <w:tmpl w:val="92A0897E"/>
    <w:lvl w:ilvl="0" w:tplc="E2E88B2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B0F3789"/>
    <w:multiLevelType w:val="hybridMultilevel"/>
    <w:tmpl w:val="973A0544"/>
    <w:lvl w:ilvl="0" w:tplc="614037A0">
      <w:start w:val="1"/>
      <w:numFmt w:val="lowerLetter"/>
      <w:lvlText w:val="%1)"/>
      <w:lvlJc w:val="left"/>
      <w:pPr>
        <w:ind w:left="148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4B5E1B9D"/>
    <w:multiLevelType w:val="multilevel"/>
    <w:tmpl w:val="353E0738"/>
    <w:lvl w:ilvl="0">
      <w:start w:val="1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3"/>
      <w:numFmt w:val="decimal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A4310C"/>
    <w:multiLevelType w:val="multilevel"/>
    <w:tmpl w:val="CE4A8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4F996985"/>
    <w:multiLevelType w:val="hybridMultilevel"/>
    <w:tmpl w:val="B1B04784"/>
    <w:lvl w:ilvl="0" w:tplc="69463974">
      <w:start w:val="1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i w:val="0"/>
        <w:color w:val="00000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938FD"/>
    <w:multiLevelType w:val="hybridMultilevel"/>
    <w:tmpl w:val="5DD2AE40"/>
    <w:lvl w:ilvl="0" w:tplc="5A5858A6">
      <w:start w:val="1"/>
      <w:numFmt w:val="decimal"/>
      <w:lvlText w:val="(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52252DF4"/>
    <w:multiLevelType w:val="multilevel"/>
    <w:tmpl w:val="415CC632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2"/>
      <w:numFmt w:val="lowerRoman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2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Roman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Roman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2A00506"/>
    <w:multiLevelType w:val="multilevel"/>
    <w:tmpl w:val="E17C00B4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decimal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Letter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2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Roman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2"/>
      <w:numFmt w:val="decimal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1"/>
      <w:numFmt w:val="decimal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lowerLetter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61" w15:restartNumberingAfterBreak="0">
    <w:nsid w:val="52C34346"/>
    <w:multiLevelType w:val="hybridMultilevel"/>
    <w:tmpl w:val="BEAA0170"/>
    <w:lvl w:ilvl="0" w:tplc="936E4F56">
      <w:start w:val="14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44242E"/>
    <w:multiLevelType w:val="hybridMultilevel"/>
    <w:tmpl w:val="7E866800"/>
    <w:lvl w:ilvl="0" w:tplc="C450D8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0E7EF5"/>
    <w:multiLevelType w:val="hybridMultilevel"/>
    <w:tmpl w:val="9D400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690F39"/>
    <w:multiLevelType w:val="multilevel"/>
    <w:tmpl w:val="3A36B8BE"/>
    <w:lvl w:ilvl="0">
      <w:start w:val="3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7D978AB"/>
    <w:multiLevelType w:val="multilevel"/>
    <w:tmpl w:val="24D0C820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89920B3"/>
    <w:multiLevelType w:val="hybridMultilevel"/>
    <w:tmpl w:val="A78E93A4"/>
    <w:lvl w:ilvl="0" w:tplc="5658FB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1E5B88"/>
    <w:multiLevelType w:val="multilevel"/>
    <w:tmpl w:val="A092B30A"/>
    <w:lvl w:ilvl="0">
      <w:start w:val="4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decimal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3">
      <w:start w:val="1"/>
      <w:numFmt w:val="lowerLetter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decimal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decimal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lowerLetter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1"/>
      <w:numFmt w:val="decimal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decimal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68" w15:restartNumberingAfterBreak="0">
    <w:nsid w:val="5F71328A"/>
    <w:multiLevelType w:val="hybridMultilevel"/>
    <w:tmpl w:val="B3124052"/>
    <w:lvl w:ilvl="0" w:tplc="AB9063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0CB159A"/>
    <w:multiLevelType w:val="hybridMultilevel"/>
    <w:tmpl w:val="F6466500"/>
    <w:lvl w:ilvl="0" w:tplc="614037A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 w15:restartNumberingAfterBreak="0">
    <w:nsid w:val="62E40A5C"/>
    <w:multiLevelType w:val="hybridMultilevel"/>
    <w:tmpl w:val="3F6EEE54"/>
    <w:lvl w:ilvl="0" w:tplc="D5C68C06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3FA45AE"/>
    <w:multiLevelType w:val="hybridMultilevel"/>
    <w:tmpl w:val="CD968AA6"/>
    <w:lvl w:ilvl="0" w:tplc="155A8736">
      <w:start w:val="12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B6E04"/>
    <w:multiLevelType w:val="multilevel"/>
    <w:tmpl w:val="D9C4DD00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43D3ACB"/>
    <w:multiLevelType w:val="multilevel"/>
    <w:tmpl w:val="62F4B66C"/>
    <w:lvl w:ilvl="0">
      <w:start w:val="1"/>
      <w:numFmt w:val="lowerRoman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00"/>
      <w:numFmt w:val="lowerRoman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3"/>
      <w:numFmt w:val="decimal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Letter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decimal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decimal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1"/>
      <w:numFmt w:val="lowerLetter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decimal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74" w15:restartNumberingAfterBreak="0">
    <w:nsid w:val="64457F56"/>
    <w:multiLevelType w:val="multilevel"/>
    <w:tmpl w:val="C3008770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66F6E3D"/>
    <w:multiLevelType w:val="multilevel"/>
    <w:tmpl w:val="67D4D072"/>
    <w:lvl w:ilvl="0">
      <w:start w:val="2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97B717C"/>
    <w:multiLevelType w:val="multilevel"/>
    <w:tmpl w:val="C2E6948A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AAC1F20"/>
    <w:multiLevelType w:val="multilevel"/>
    <w:tmpl w:val="97203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BBE309B"/>
    <w:multiLevelType w:val="multilevel"/>
    <w:tmpl w:val="E2DA64FA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F851A0D"/>
    <w:multiLevelType w:val="hybridMultilevel"/>
    <w:tmpl w:val="E9F022E8"/>
    <w:lvl w:ilvl="0" w:tplc="644AEE42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B57CB4"/>
    <w:multiLevelType w:val="hybridMultilevel"/>
    <w:tmpl w:val="A0E6FF8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27B3BF6"/>
    <w:multiLevelType w:val="hybridMultilevel"/>
    <w:tmpl w:val="F50EA492"/>
    <w:lvl w:ilvl="0" w:tplc="500C4DC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-851" w:hanging="360"/>
      </w:pPr>
    </w:lvl>
    <w:lvl w:ilvl="2" w:tplc="0418001B" w:tentative="1">
      <w:start w:val="1"/>
      <w:numFmt w:val="lowerRoman"/>
      <w:lvlText w:val="%3."/>
      <w:lvlJc w:val="right"/>
      <w:pPr>
        <w:ind w:left="-131" w:hanging="180"/>
      </w:pPr>
    </w:lvl>
    <w:lvl w:ilvl="3" w:tplc="0418000F" w:tentative="1">
      <w:start w:val="1"/>
      <w:numFmt w:val="decimal"/>
      <w:lvlText w:val="%4."/>
      <w:lvlJc w:val="left"/>
      <w:pPr>
        <w:ind w:left="589" w:hanging="360"/>
      </w:pPr>
    </w:lvl>
    <w:lvl w:ilvl="4" w:tplc="04180019" w:tentative="1">
      <w:start w:val="1"/>
      <w:numFmt w:val="lowerLetter"/>
      <w:lvlText w:val="%5."/>
      <w:lvlJc w:val="left"/>
      <w:pPr>
        <w:ind w:left="1309" w:hanging="360"/>
      </w:pPr>
    </w:lvl>
    <w:lvl w:ilvl="5" w:tplc="0418001B" w:tentative="1">
      <w:start w:val="1"/>
      <w:numFmt w:val="lowerRoman"/>
      <w:lvlText w:val="%6."/>
      <w:lvlJc w:val="right"/>
      <w:pPr>
        <w:ind w:left="2029" w:hanging="180"/>
      </w:pPr>
    </w:lvl>
    <w:lvl w:ilvl="6" w:tplc="0418000F" w:tentative="1">
      <w:start w:val="1"/>
      <w:numFmt w:val="decimal"/>
      <w:lvlText w:val="%7."/>
      <w:lvlJc w:val="left"/>
      <w:pPr>
        <w:ind w:left="2749" w:hanging="360"/>
      </w:pPr>
    </w:lvl>
    <w:lvl w:ilvl="7" w:tplc="04180019" w:tentative="1">
      <w:start w:val="1"/>
      <w:numFmt w:val="lowerLetter"/>
      <w:lvlText w:val="%8."/>
      <w:lvlJc w:val="left"/>
      <w:pPr>
        <w:ind w:left="3469" w:hanging="360"/>
      </w:pPr>
    </w:lvl>
    <w:lvl w:ilvl="8" w:tplc="0418001B" w:tentative="1">
      <w:start w:val="1"/>
      <w:numFmt w:val="lowerRoman"/>
      <w:lvlText w:val="%9."/>
      <w:lvlJc w:val="right"/>
      <w:pPr>
        <w:ind w:left="4189" w:hanging="180"/>
      </w:pPr>
    </w:lvl>
  </w:abstractNum>
  <w:abstractNum w:abstractNumId="82" w15:restartNumberingAfterBreak="0">
    <w:nsid w:val="728248C2"/>
    <w:multiLevelType w:val="hybridMultilevel"/>
    <w:tmpl w:val="FC6C49B2"/>
    <w:lvl w:ilvl="0" w:tplc="B470DFEE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3" w15:restartNumberingAfterBreak="0">
    <w:nsid w:val="73763BD5"/>
    <w:multiLevelType w:val="multilevel"/>
    <w:tmpl w:val="582292D6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Roman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5"/>
      <w:numFmt w:val="decimal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6"/>
      <w:numFmt w:val="decimal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start w:val="1"/>
      <w:numFmt w:val="lowerLetter"/>
      <w:lvlText w:val="(%8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8">
      <w:start w:val="1"/>
      <w:numFmt w:val="lowerRoman"/>
      <w:lvlText w:val="(%9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</w:abstractNum>
  <w:abstractNum w:abstractNumId="84" w15:restartNumberingAfterBreak="0">
    <w:nsid w:val="739726EE"/>
    <w:multiLevelType w:val="multilevel"/>
    <w:tmpl w:val="61D0F7CA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50B6E17"/>
    <w:multiLevelType w:val="hybridMultilevel"/>
    <w:tmpl w:val="672A23D6"/>
    <w:lvl w:ilvl="0" w:tplc="2F1E0B68">
      <w:start w:val="12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i w:val="0"/>
        <w:color w:val="00000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4F238F"/>
    <w:multiLevelType w:val="multilevel"/>
    <w:tmpl w:val="C6F08AF8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75B2AF1"/>
    <w:multiLevelType w:val="multilevel"/>
    <w:tmpl w:val="1230432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7A262A4"/>
    <w:multiLevelType w:val="multilevel"/>
    <w:tmpl w:val="F8E06C7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2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2"/>
      <w:numFmt w:val="decimal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9"/>
      <w:numFmt w:val="decimal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8C32AAC"/>
    <w:multiLevelType w:val="multilevel"/>
    <w:tmpl w:val="A9F0E424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1"/>
      <w:numFmt w:val="decimal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decimal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decimal"/>
      <w:lvlText w:val="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5"/>
      <w:numFmt w:val="decimal"/>
      <w:lvlText w:val="%5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90914DA"/>
    <w:multiLevelType w:val="multilevel"/>
    <w:tmpl w:val="458A4A32"/>
    <w:lvl w:ilvl="0">
      <w:start w:val="1"/>
      <w:numFmt w:val="lowerLetter"/>
      <w:lvlText w:val="(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93C37B2"/>
    <w:multiLevelType w:val="hybridMultilevel"/>
    <w:tmpl w:val="B2D04588"/>
    <w:lvl w:ilvl="0" w:tplc="614037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542C0B"/>
    <w:multiLevelType w:val="hybridMultilevel"/>
    <w:tmpl w:val="F32A2048"/>
    <w:lvl w:ilvl="0" w:tplc="AFAA8912">
      <w:start w:val="1"/>
      <w:numFmt w:val="lowerLetter"/>
      <w:lvlText w:val="%1)"/>
      <w:lvlJc w:val="left"/>
      <w:pPr>
        <w:ind w:left="740" w:hanging="360"/>
      </w:pPr>
      <w:rPr>
        <w:rFonts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93" w15:restartNumberingAfterBreak="0">
    <w:nsid w:val="7B2C1B4D"/>
    <w:multiLevelType w:val="hybridMultilevel"/>
    <w:tmpl w:val="2390D28C"/>
    <w:lvl w:ilvl="0" w:tplc="04090017">
      <w:start w:val="1"/>
      <w:numFmt w:val="lowerLetter"/>
      <w:lvlText w:val="%1)"/>
      <w:lvlJc w:val="left"/>
      <w:pPr>
        <w:ind w:left="1020" w:hanging="360"/>
      </w:p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4" w15:restartNumberingAfterBreak="0">
    <w:nsid w:val="7DCC3F9B"/>
    <w:multiLevelType w:val="hybridMultilevel"/>
    <w:tmpl w:val="C0CAA510"/>
    <w:lvl w:ilvl="0" w:tplc="28F81D22">
      <w:start w:val="8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i w:val="0"/>
        <w:color w:val="00000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960CE9"/>
    <w:multiLevelType w:val="hybridMultilevel"/>
    <w:tmpl w:val="CEF053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FD78B3"/>
    <w:multiLevelType w:val="multilevel"/>
    <w:tmpl w:val="0C28C74C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1">
      <w:start w:val="6"/>
      <w:numFmt w:val="lowerLetter"/>
      <w:lvlText w:val="(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2">
      <w:start w:val="1"/>
      <w:numFmt w:val="lowerLetter"/>
      <w:lvlText w:val="(%3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3">
      <w:start w:val="1"/>
      <w:numFmt w:val="lowerRoman"/>
      <w:lvlText w:val="(%4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4">
      <w:start w:val="1"/>
      <w:numFmt w:val="lowerLetter"/>
      <w:lvlText w:val="(%5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5">
      <w:start w:val="1"/>
      <w:numFmt w:val="lowerLetter"/>
      <w:lvlText w:val="(%6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6">
      <w:start w:val="1"/>
      <w:numFmt w:val="lowerRoman"/>
      <w:lvlText w:val="(%7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84"/>
  </w:num>
  <w:num w:numId="3">
    <w:abstractNumId w:val="46"/>
  </w:num>
  <w:num w:numId="4">
    <w:abstractNumId w:val="5"/>
  </w:num>
  <w:num w:numId="5">
    <w:abstractNumId w:val="40"/>
  </w:num>
  <w:num w:numId="6">
    <w:abstractNumId w:val="2"/>
  </w:num>
  <w:num w:numId="7">
    <w:abstractNumId w:val="67"/>
  </w:num>
  <w:num w:numId="8">
    <w:abstractNumId w:val="50"/>
  </w:num>
  <w:num w:numId="9">
    <w:abstractNumId w:val="30"/>
  </w:num>
  <w:num w:numId="10">
    <w:abstractNumId w:val="65"/>
  </w:num>
  <w:num w:numId="11">
    <w:abstractNumId w:val="86"/>
  </w:num>
  <w:num w:numId="12">
    <w:abstractNumId w:val="83"/>
  </w:num>
  <w:num w:numId="13">
    <w:abstractNumId w:val="55"/>
  </w:num>
  <w:num w:numId="14">
    <w:abstractNumId w:val="28"/>
  </w:num>
  <w:num w:numId="15">
    <w:abstractNumId w:val="39"/>
  </w:num>
  <w:num w:numId="16">
    <w:abstractNumId w:val="74"/>
  </w:num>
  <w:num w:numId="17">
    <w:abstractNumId w:val="18"/>
  </w:num>
  <w:num w:numId="18">
    <w:abstractNumId w:val="77"/>
  </w:num>
  <w:num w:numId="19">
    <w:abstractNumId w:val="26"/>
  </w:num>
  <w:num w:numId="20">
    <w:abstractNumId w:val="14"/>
  </w:num>
  <w:num w:numId="21">
    <w:abstractNumId w:val="73"/>
  </w:num>
  <w:num w:numId="22">
    <w:abstractNumId w:val="78"/>
  </w:num>
  <w:num w:numId="23">
    <w:abstractNumId w:val="22"/>
  </w:num>
  <w:num w:numId="24">
    <w:abstractNumId w:val="27"/>
  </w:num>
  <w:num w:numId="25">
    <w:abstractNumId w:val="60"/>
  </w:num>
  <w:num w:numId="26">
    <w:abstractNumId w:val="24"/>
  </w:num>
  <w:num w:numId="27">
    <w:abstractNumId w:val="89"/>
  </w:num>
  <w:num w:numId="28">
    <w:abstractNumId w:val="64"/>
  </w:num>
  <w:num w:numId="29">
    <w:abstractNumId w:val="76"/>
  </w:num>
  <w:num w:numId="30">
    <w:abstractNumId w:val="88"/>
  </w:num>
  <w:num w:numId="31">
    <w:abstractNumId w:val="35"/>
  </w:num>
  <w:num w:numId="32">
    <w:abstractNumId w:val="12"/>
  </w:num>
  <w:num w:numId="33">
    <w:abstractNumId w:val="42"/>
  </w:num>
  <w:num w:numId="34">
    <w:abstractNumId w:val="36"/>
  </w:num>
  <w:num w:numId="35">
    <w:abstractNumId w:val="43"/>
  </w:num>
  <w:num w:numId="36">
    <w:abstractNumId w:val="23"/>
  </w:num>
  <w:num w:numId="37">
    <w:abstractNumId w:val="44"/>
  </w:num>
  <w:num w:numId="38">
    <w:abstractNumId w:val="82"/>
  </w:num>
  <w:num w:numId="39">
    <w:abstractNumId w:val="80"/>
  </w:num>
  <w:num w:numId="40">
    <w:abstractNumId w:val="58"/>
  </w:num>
  <w:num w:numId="41">
    <w:abstractNumId w:val="68"/>
  </w:num>
  <w:num w:numId="42">
    <w:abstractNumId w:val="93"/>
  </w:num>
  <w:num w:numId="43">
    <w:abstractNumId w:val="4"/>
  </w:num>
  <w:num w:numId="44">
    <w:abstractNumId w:val="3"/>
  </w:num>
  <w:num w:numId="45">
    <w:abstractNumId w:val="17"/>
  </w:num>
  <w:num w:numId="46">
    <w:abstractNumId w:val="0"/>
  </w:num>
  <w:num w:numId="47">
    <w:abstractNumId w:val="29"/>
  </w:num>
  <w:num w:numId="48">
    <w:abstractNumId w:val="10"/>
  </w:num>
  <w:num w:numId="49">
    <w:abstractNumId w:val="81"/>
  </w:num>
  <w:num w:numId="50">
    <w:abstractNumId w:val="9"/>
  </w:num>
  <w:num w:numId="51">
    <w:abstractNumId w:val="19"/>
  </w:num>
  <w:num w:numId="52">
    <w:abstractNumId w:val="31"/>
  </w:num>
  <w:num w:numId="53">
    <w:abstractNumId w:val="59"/>
  </w:num>
  <w:num w:numId="54">
    <w:abstractNumId w:val="8"/>
  </w:num>
  <w:num w:numId="55">
    <w:abstractNumId w:val="11"/>
  </w:num>
  <w:num w:numId="56">
    <w:abstractNumId w:val="21"/>
  </w:num>
  <w:num w:numId="57">
    <w:abstractNumId w:val="96"/>
  </w:num>
  <w:num w:numId="58">
    <w:abstractNumId w:val="71"/>
  </w:num>
  <w:num w:numId="59">
    <w:abstractNumId w:val="32"/>
  </w:num>
  <w:num w:numId="60">
    <w:abstractNumId w:val="92"/>
  </w:num>
  <w:num w:numId="61">
    <w:abstractNumId w:val="25"/>
  </w:num>
  <w:num w:numId="62">
    <w:abstractNumId w:val="53"/>
  </w:num>
  <w:num w:numId="63">
    <w:abstractNumId w:val="6"/>
  </w:num>
  <w:num w:numId="64">
    <w:abstractNumId w:val="13"/>
  </w:num>
  <w:num w:numId="65">
    <w:abstractNumId w:val="33"/>
  </w:num>
  <w:num w:numId="66">
    <w:abstractNumId w:val="7"/>
  </w:num>
  <w:num w:numId="67">
    <w:abstractNumId w:val="69"/>
  </w:num>
  <w:num w:numId="68">
    <w:abstractNumId w:val="47"/>
  </w:num>
  <w:num w:numId="69">
    <w:abstractNumId w:val="91"/>
  </w:num>
  <w:num w:numId="70">
    <w:abstractNumId w:val="51"/>
  </w:num>
  <w:num w:numId="71">
    <w:abstractNumId w:val="38"/>
  </w:num>
  <w:num w:numId="72">
    <w:abstractNumId w:val="52"/>
  </w:num>
  <w:num w:numId="73">
    <w:abstractNumId w:val="54"/>
  </w:num>
  <w:num w:numId="74">
    <w:abstractNumId w:val="79"/>
  </w:num>
  <w:num w:numId="75">
    <w:abstractNumId w:val="56"/>
  </w:num>
  <w:num w:numId="76">
    <w:abstractNumId w:val="45"/>
  </w:num>
  <w:num w:numId="77">
    <w:abstractNumId w:val="75"/>
  </w:num>
  <w:num w:numId="78">
    <w:abstractNumId w:val="41"/>
  </w:num>
  <w:num w:numId="79">
    <w:abstractNumId w:val="63"/>
  </w:num>
  <w:num w:numId="80">
    <w:abstractNumId w:val="66"/>
  </w:num>
  <w:num w:numId="81">
    <w:abstractNumId w:val="95"/>
  </w:num>
  <w:num w:numId="82">
    <w:abstractNumId w:val="15"/>
  </w:num>
  <w:num w:numId="83">
    <w:abstractNumId w:val="49"/>
  </w:num>
  <w:num w:numId="84">
    <w:abstractNumId w:val="62"/>
  </w:num>
  <w:num w:numId="85">
    <w:abstractNumId w:val="72"/>
  </w:num>
  <w:num w:numId="86">
    <w:abstractNumId w:val="94"/>
  </w:num>
  <w:num w:numId="87">
    <w:abstractNumId w:val="16"/>
  </w:num>
  <w:num w:numId="88">
    <w:abstractNumId w:val="20"/>
  </w:num>
  <w:num w:numId="89">
    <w:abstractNumId w:val="1"/>
  </w:num>
  <w:num w:numId="90">
    <w:abstractNumId w:val="85"/>
  </w:num>
  <w:num w:numId="91">
    <w:abstractNumId w:val="57"/>
  </w:num>
  <w:num w:numId="92">
    <w:abstractNumId w:val="61"/>
  </w:num>
  <w:num w:numId="93">
    <w:abstractNumId w:val="48"/>
  </w:num>
  <w:num w:numId="94">
    <w:abstractNumId w:val="90"/>
  </w:num>
  <w:num w:numId="95">
    <w:abstractNumId w:val="87"/>
  </w:num>
  <w:num w:numId="96">
    <w:abstractNumId w:val="37"/>
  </w:num>
  <w:num w:numId="97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DC"/>
    <w:rsid w:val="0000411D"/>
    <w:rsid w:val="00013013"/>
    <w:rsid w:val="000376BB"/>
    <w:rsid w:val="000402CD"/>
    <w:rsid w:val="0005155C"/>
    <w:rsid w:val="00057CD8"/>
    <w:rsid w:val="00065C39"/>
    <w:rsid w:val="00066972"/>
    <w:rsid w:val="00070EFA"/>
    <w:rsid w:val="00074F11"/>
    <w:rsid w:val="000831B6"/>
    <w:rsid w:val="000904D1"/>
    <w:rsid w:val="00095F3F"/>
    <w:rsid w:val="00096030"/>
    <w:rsid w:val="000B5475"/>
    <w:rsid w:val="000B6651"/>
    <w:rsid w:val="000E6B46"/>
    <w:rsid w:val="000E714E"/>
    <w:rsid w:val="000F420C"/>
    <w:rsid w:val="00100CEB"/>
    <w:rsid w:val="00102360"/>
    <w:rsid w:val="00114C8E"/>
    <w:rsid w:val="0012542B"/>
    <w:rsid w:val="00132599"/>
    <w:rsid w:val="00135C45"/>
    <w:rsid w:val="001379A0"/>
    <w:rsid w:val="001425DE"/>
    <w:rsid w:val="001437B9"/>
    <w:rsid w:val="0014488F"/>
    <w:rsid w:val="00147EA4"/>
    <w:rsid w:val="00153C4D"/>
    <w:rsid w:val="00167B7F"/>
    <w:rsid w:val="0017215D"/>
    <w:rsid w:val="00176787"/>
    <w:rsid w:val="001951FF"/>
    <w:rsid w:val="001A0F37"/>
    <w:rsid w:val="001A4233"/>
    <w:rsid w:val="001A4CAB"/>
    <w:rsid w:val="001A5121"/>
    <w:rsid w:val="001A698F"/>
    <w:rsid w:val="001D129F"/>
    <w:rsid w:val="001E49F6"/>
    <w:rsid w:val="001F398D"/>
    <w:rsid w:val="001F3FA6"/>
    <w:rsid w:val="00237F88"/>
    <w:rsid w:val="002408DE"/>
    <w:rsid w:val="002458E5"/>
    <w:rsid w:val="00246A41"/>
    <w:rsid w:val="00254C91"/>
    <w:rsid w:val="00264443"/>
    <w:rsid w:val="00273A11"/>
    <w:rsid w:val="0028510F"/>
    <w:rsid w:val="002A13FC"/>
    <w:rsid w:val="002A17F8"/>
    <w:rsid w:val="002B26D1"/>
    <w:rsid w:val="002C0362"/>
    <w:rsid w:val="002C09A2"/>
    <w:rsid w:val="002C2496"/>
    <w:rsid w:val="002D2EDA"/>
    <w:rsid w:val="002D70D3"/>
    <w:rsid w:val="002E1D0E"/>
    <w:rsid w:val="002F3374"/>
    <w:rsid w:val="002F515E"/>
    <w:rsid w:val="0032499A"/>
    <w:rsid w:val="003305E7"/>
    <w:rsid w:val="003341A4"/>
    <w:rsid w:val="00347AD9"/>
    <w:rsid w:val="00355851"/>
    <w:rsid w:val="00357F1F"/>
    <w:rsid w:val="00360C79"/>
    <w:rsid w:val="0036730D"/>
    <w:rsid w:val="00375E25"/>
    <w:rsid w:val="0037607C"/>
    <w:rsid w:val="003777F3"/>
    <w:rsid w:val="003954D5"/>
    <w:rsid w:val="003A53D4"/>
    <w:rsid w:val="003B1360"/>
    <w:rsid w:val="003B1D6E"/>
    <w:rsid w:val="003C2A91"/>
    <w:rsid w:val="003D00A4"/>
    <w:rsid w:val="003D3875"/>
    <w:rsid w:val="003D3919"/>
    <w:rsid w:val="003D4E4A"/>
    <w:rsid w:val="003D5BAA"/>
    <w:rsid w:val="003D6E05"/>
    <w:rsid w:val="003E1A25"/>
    <w:rsid w:val="003F328B"/>
    <w:rsid w:val="00405C0A"/>
    <w:rsid w:val="00422B75"/>
    <w:rsid w:val="004230A8"/>
    <w:rsid w:val="00431837"/>
    <w:rsid w:val="004436FE"/>
    <w:rsid w:val="0045207A"/>
    <w:rsid w:val="0045232E"/>
    <w:rsid w:val="00452E93"/>
    <w:rsid w:val="004612F1"/>
    <w:rsid w:val="0046789A"/>
    <w:rsid w:val="004750B8"/>
    <w:rsid w:val="00486251"/>
    <w:rsid w:val="004A2A03"/>
    <w:rsid w:val="004A51D6"/>
    <w:rsid w:val="004B55AC"/>
    <w:rsid w:val="004C4E6E"/>
    <w:rsid w:val="004D08F0"/>
    <w:rsid w:val="004E29B6"/>
    <w:rsid w:val="004E52BA"/>
    <w:rsid w:val="004E6DE0"/>
    <w:rsid w:val="004F1432"/>
    <w:rsid w:val="004F2006"/>
    <w:rsid w:val="0050116A"/>
    <w:rsid w:val="00506788"/>
    <w:rsid w:val="005162F5"/>
    <w:rsid w:val="0052034E"/>
    <w:rsid w:val="00523FED"/>
    <w:rsid w:val="00524A39"/>
    <w:rsid w:val="00526AAC"/>
    <w:rsid w:val="0053473A"/>
    <w:rsid w:val="005358C3"/>
    <w:rsid w:val="00544AF7"/>
    <w:rsid w:val="00554AB3"/>
    <w:rsid w:val="005576C2"/>
    <w:rsid w:val="00557839"/>
    <w:rsid w:val="005614E1"/>
    <w:rsid w:val="00561F43"/>
    <w:rsid w:val="005655A3"/>
    <w:rsid w:val="00570A43"/>
    <w:rsid w:val="00570B32"/>
    <w:rsid w:val="00574FA0"/>
    <w:rsid w:val="00576294"/>
    <w:rsid w:val="00582951"/>
    <w:rsid w:val="0058635A"/>
    <w:rsid w:val="005916C3"/>
    <w:rsid w:val="005A6031"/>
    <w:rsid w:val="005B059E"/>
    <w:rsid w:val="005B23A9"/>
    <w:rsid w:val="005C520B"/>
    <w:rsid w:val="005D5993"/>
    <w:rsid w:val="005E1C1D"/>
    <w:rsid w:val="005F7E6C"/>
    <w:rsid w:val="00602AB2"/>
    <w:rsid w:val="0060448A"/>
    <w:rsid w:val="006061ED"/>
    <w:rsid w:val="006113EE"/>
    <w:rsid w:val="00612E94"/>
    <w:rsid w:val="00615C7B"/>
    <w:rsid w:val="006215F1"/>
    <w:rsid w:val="00622A56"/>
    <w:rsid w:val="006263B7"/>
    <w:rsid w:val="00637ECB"/>
    <w:rsid w:val="00646503"/>
    <w:rsid w:val="00646AAD"/>
    <w:rsid w:val="0066567A"/>
    <w:rsid w:val="00671E76"/>
    <w:rsid w:val="00673CAF"/>
    <w:rsid w:val="0068252D"/>
    <w:rsid w:val="006864D1"/>
    <w:rsid w:val="006922FF"/>
    <w:rsid w:val="006A19B9"/>
    <w:rsid w:val="006A57B6"/>
    <w:rsid w:val="006B3FBB"/>
    <w:rsid w:val="006C0A5A"/>
    <w:rsid w:val="006C304F"/>
    <w:rsid w:val="006C40EE"/>
    <w:rsid w:val="006D3960"/>
    <w:rsid w:val="006E59BD"/>
    <w:rsid w:val="006F6ADB"/>
    <w:rsid w:val="00701B0B"/>
    <w:rsid w:val="007032FA"/>
    <w:rsid w:val="00711AF1"/>
    <w:rsid w:val="007179AE"/>
    <w:rsid w:val="00722203"/>
    <w:rsid w:val="00740562"/>
    <w:rsid w:val="00742461"/>
    <w:rsid w:val="00746CD0"/>
    <w:rsid w:val="0075329E"/>
    <w:rsid w:val="00756A19"/>
    <w:rsid w:val="00756D32"/>
    <w:rsid w:val="00761ADD"/>
    <w:rsid w:val="00764587"/>
    <w:rsid w:val="00764B69"/>
    <w:rsid w:val="00764BCB"/>
    <w:rsid w:val="00766BBA"/>
    <w:rsid w:val="00767EC5"/>
    <w:rsid w:val="007752EF"/>
    <w:rsid w:val="0077665C"/>
    <w:rsid w:val="00782097"/>
    <w:rsid w:val="00783007"/>
    <w:rsid w:val="0078714B"/>
    <w:rsid w:val="0079727A"/>
    <w:rsid w:val="007A19CE"/>
    <w:rsid w:val="007C6FE6"/>
    <w:rsid w:val="007D7104"/>
    <w:rsid w:val="007E4CF8"/>
    <w:rsid w:val="007E60EE"/>
    <w:rsid w:val="007F293E"/>
    <w:rsid w:val="007F76CF"/>
    <w:rsid w:val="00800DA9"/>
    <w:rsid w:val="008068A1"/>
    <w:rsid w:val="00811D42"/>
    <w:rsid w:val="00814681"/>
    <w:rsid w:val="00825FAD"/>
    <w:rsid w:val="008325AB"/>
    <w:rsid w:val="008403A5"/>
    <w:rsid w:val="00842D69"/>
    <w:rsid w:val="008560DD"/>
    <w:rsid w:val="0086453E"/>
    <w:rsid w:val="008700FB"/>
    <w:rsid w:val="00877A47"/>
    <w:rsid w:val="00877F34"/>
    <w:rsid w:val="00881E3E"/>
    <w:rsid w:val="00886BF0"/>
    <w:rsid w:val="00894C9F"/>
    <w:rsid w:val="008B07DC"/>
    <w:rsid w:val="008B2CFA"/>
    <w:rsid w:val="008C33A4"/>
    <w:rsid w:val="008C7974"/>
    <w:rsid w:val="008D3051"/>
    <w:rsid w:val="008E4D69"/>
    <w:rsid w:val="008E6A08"/>
    <w:rsid w:val="008F4049"/>
    <w:rsid w:val="008F5D0C"/>
    <w:rsid w:val="009003C4"/>
    <w:rsid w:val="009043BB"/>
    <w:rsid w:val="00905BC1"/>
    <w:rsid w:val="00907BDC"/>
    <w:rsid w:val="00914E4C"/>
    <w:rsid w:val="0092028B"/>
    <w:rsid w:val="00927680"/>
    <w:rsid w:val="009348F2"/>
    <w:rsid w:val="00936376"/>
    <w:rsid w:val="00940EA8"/>
    <w:rsid w:val="00942BBC"/>
    <w:rsid w:val="00943005"/>
    <w:rsid w:val="00966AB9"/>
    <w:rsid w:val="00971C6A"/>
    <w:rsid w:val="009734C8"/>
    <w:rsid w:val="0098000D"/>
    <w:rsid w:val="00983C96"/>
    <w:rsid w:val="00990861"/>
    <w:rsid w:val="009933C2"/>
    <w:rsid w:val="00997738"/>
    <w:rsid w:val="00997D5D"/>
    <w:rsid w:val="009A088A"/>
    <w:rsid w:val="009A35E7"/>
    <w:rsid w:val="009A681E"/>
    <w:rsid w:val="009B320C"/>
    <w:rsid w:val="009B7F9A"/>
    <w:rsid w:val="009C0377"/>
    <w:rsid w:val="009C3F32"/>
    <w:rsid w:val="009C69E1"/>
    <w:rsid w:val="009E15CD"/>
    <w:rsid w:val="009E31B3"/>
    <w:rsid w:val="009E4C8C"/>
    <w:rsid w:val="009E55FC"/>
    <w:rsid w:val="009E6241"/>
    <w:rsid w:val="00A06D42"/>
    <w:rsid w:val="00A070CA"/>
    <w:rsid w:val="00A105FE"/>
    <w:rsid w:val="00A10F78"/>
    <w:rsid w:val="00A15934"/>
    <w:rsid w:val="00A33619"/>
    <w:rsid w:val="00A3683B"/>
    <w:rsid w:val="00A41663"/>
    <w:rsid w:val="00A51E61"/>
    <w:rsid w:val="00A53ECB"/>
    <w:rsid w:val="00A62F77"/>
    <w:rsid w:val="00A64A18"/>
    <w:rsid w:val="00A6516A"/>
    <w:rsid w:val="00A67075"/>
    <w:rsid w:val="00A70C97"/>
    <w:rsid w:val="00A74245"/>
    <w:rsid w:val="00A828AD"/>
    <w:rsid w:val="00A93FAE"/>
    <w:rsid w:val="00A94820"/>
    <w:rsid w:val="00AA1DF2"/>
    <w:rsid w:val="00AA633E"/>
    <w:rsid w:val="00AE4FF1"/>
    <w:rsid w:val="00AE6AC0"/>
    <w:rsid w:val="00AF2BEF"/>
    <w:rsid w:val="00AF3CF9"/>
    <w:rsid w:val="00AF7539"/>
    <w:rsid w:val="00B04BA2"/>
    <w:rsid w:val="00B13B41"/>
    <w:rsid w:val="00B2378F"/>
    <w:rsid w:val="00B42CA3"/>
    <w:rsid w:val="00B54594"/>
    <w:rsid w:val="00B56980"/>
    <w:rsid w:val="00B765B0"/>
    <w:rsid w:val="00BA4E78"/>
    <w:rsid w:val="00BC4561"/>
    <w:rsid w:val="00BD0C0E"/>
    <w:rsid w:val="00BD12C1"/>
    <w:rsid w:val="00BD2502"/>
    <w:rsid w:val="00BD3E89"/>
    <w:rsid w:val="00BF4A97"/>
    <w:rsid w:val="00C01B41"/>
    <w:rsid w:val="00C04B9A"/>
    <w:rsid w:val="00C20847"/>
    <w:rsid w:val="00C33494"/>
    <w:rsid w:val="00C36B6B"/>
    <w:rsid w:val="00C434C0"/>
    <w:rsid w:val="00C72530"/>
    <w:rsid w:val="00C72884"/>
    <w:rsid w:val="00C740F8"/>
    <w:rsid w:val="00C83D5B"/>
    <w:rsid w:val="00C85610"/>
    <w:rsid w:val="00C85FAF"/>
    <w:rsid w:val="00C87E92"/>
    <w:rsid w:val="00C90E3E"/>
    <w:rsid w:val="00C91C30"/>
    <w:rsid w:val="00CA201E"/>
    <w:rsid w:val="00CB219F"/>
    <w:rsid w:val="00CB433B"/>
    <w:rsid w:val="00CD6548"/>
    <w:rsid w:val="00CD7621"/>
    <w:rsid w:val="00CE02B0"/>
    <w:rsid w:val="00CF2CEE"/>
    <w:rsid w:val="00CF5805"/>
    <w:rsid w:val="00D058FD"/>
    <w:rsid w:val="00D139A2"/>
    <w:rsid w:val="00D34A43"/>
    <w:rsid w:val="00D35897"/>
    <w:rsid w:val="00D431CB"/>
    <w:rsid w:val="00D46D38"/>
    <w:rsid w:val="00D50486"/>
    <w:rsid w:val="00D57999"/>
    <w:rsid w:val="00D57ECC"/>
    <w:rsid w:val="00D62827"/>
    <w:rsid w:val="00D722BC"/>
    <w:rsid w:val="00D7526A"/>
    <w:rsid w:val="00D802FB"/>
    <w:rsid w:val="00D87C33"/>
    <w:rsid w:val="00D87C9B"/>
    <w:rsid w:val="00DA4172"/>
    <w:rsid w:val="00DA5E9F"/>
    <w:rsid w:val="00DD1573"/>
    <w:rsid w:val="00DD1BA7"/>
    <w:rsid w:val="00DE46E9"/>
    <w:rsid w:val="00DF61C2"/>
    <w:rsid w:val="00E14429"/>
    <w:rsid w:val="00E15C7B"/>
    <w:rsid w:val="00E17B26"/>
    <w:rsid w:val="00E218B9"/>
    <w:rsid w:val="00E228C5"/>
    <w:rsid w:val="00E24CA4"/>
    <w:rsid w:val="00E26E63"/>
    <w:rsid w:val="00E34AE1"/>
    <w:rsid w:val="00E46E65"/>
    <w:rsid w:val="00E70DE2"/>
    <w:rsid w:val="00E753F9"/>
    <w:rsid w:val="00E92467"/>
    <w:rsid w:val="00EA751A"/>
    <w:rsid w:val="00EB1AC0"/>
    <w:rsid w:val="00EB5516"/>
    <w:rsid w:val="00ED4113"/>
    <w:rsid w:val="00ED46E1"/>
    <w:rsid w:val="00EF4B1D"/>
    <w:rsid w:val="00F02C61"/>
    <w:rsid w:val="00F0301E"/>
    <w:rsid w:val="00F07A8E"/>
    <w:rsid w:val="00F11FE8"/>
    <w:rsid w:val="00F139B8"/>
    <w:rsid w:val="00F13B89"/>
    <w:rsid w:val="00F2609E"/>
    <w:rsid w:val="00F30FF6"/>
    <w:rsid w:val="00F353CA"/>
    <w:rsid w:val="00F36902"/>
    <w:rsid w:val="00F40525"/>
    <w:rsid w:val="00F711D3"/>
    <w:rsid w:val="00F82CA2"/>
    <w:rsid w:val="00F861CA"/>
    <w:rsid w:val="00F90694"/>
    <w:rsid w:val="00FB025C"/>
    <w:rsid w:val="00FB111F"/>
    <w:rsid w:val="00FB11C4"/>
    <w:rsid w:val="00FD0245"/>
    <w:rsid w:val="00FD4906"/>
    <w:rsid w:val="00FE1752"/>
    <w:rsid w:val="00FE35FB"/>
    <w:rsid w:val="00FE59A3"/>
    <w:rsid w:val="00FF2A87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024E"/>
  <w15:chartTrackingRefBased/>
  <w15:docId w15:val="{4FD20F70-1E7E-462D-BA19-65D48DD1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D3E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36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B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8B07DC"/>
    <w:rPr>
      <w:b/>
      <w:bCs/>
    </w:rPr>
  </w:style>
  <w:style w:type="paragraph" w:customStyle="1" w:styleId="doc-ti">
    <w:name w:val="doc-ti"/>
    <w:basedOn w:val="Normal"/>
    <w:rsid w:val="008B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blue">
    <w:name w:val="doc_blue"/>
    <w:basedOn w:val="Fontdeparagrafimplicit"/>
    <w:rsid w:val="008B07DC"/>
  </w:style>
  <w:style w:type="character" w:styleId="Accentuat">
    <w:name w:val="Emphasis"/>
    <w:uiPriority w:val="20"/>
    <w:qFormat/>
    <w:rsid w:val="008B07DC"/>
    <w:rPr>
      <w:i/>
      <w:iCs/>
    </w:rPr>
  </w:style>
  <w:style w:type="paragraph" w:customStyle="1" w:styleId="hd-ti">
    <w:name w:val="hd-ti"/>
    <w:basedOn w:val="Normal"/>
    <w:rsid w:val="008B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">
    <w:name w:val="Заголовок №1_"/>
    <w:basedOn w:val="Fontdeparagrafimplicit"/>
    <w:link w:val="10"/>
    <w:uiPriority w:val="99"/>
    <w:rsid w:val="009B320C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a">
    <w:name w:val="Основной текст_"/>
    <w:basedOn w:val="Fontdeparagrafimplicit"/>
    <w:link w:val="11"/>
    <w:rsid w:val="009B320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Fontdeparagrafimplicit"/>
    <w:link w:val="40"/>
    <w:uiPriority w:val="99"/>
    <w:rsid w:val="009B320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12">
    <w:name w:val="Заголовок №1 (2)_"/>
    <w:basedOn w:val="Fontdeparagrafimplicit"/>
    <w:link w:val="120"/>
    <w:uiPriority w:val="99"/>
    <w:rsid w:val="009B320C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127pt">
    <w:name w:val="Заголовок №1 (2) + 7 pt;Не полужирный"/>
    <w:basedOn w:val="12"/>
    <w:rsid w:val="009B320C"/>
    <w:rPr>
      <w:rFonts w:ascii="Palatino Linotype" w:eastAsia="Palatino Linotype" w:hAnsi="Palatino Linotype" w:cs="Palatino Linotype"/>
      <w:b/>
      <w:bCs/>
      <w:sz w:val="14"/>
      <w:szCs w:val="14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9B320C"/>
    <w:pPr>
      <w:shd w:val="clear" w:color="auto" w:fill="FFFFFF"/>
      <w:spacing w:before="360" w:after="360" w:line="0" w:lineRule="atLeast"/>
      <w:ind w:hanging="300"/>
      <w:jc w:val="center"/>
      <w:outlineLvl w:val="0"/>
    </w:pPr>
    <w:rPr>
      <w:rFonts w:ascii="Palatino Linotype" w:eastAsia="Palatino Linotype" w:hAnsi="Palatino Linotype" w:cs="Palatino Linotype"/>
      <w:sz w:val="17"/>
      <w:szCs w:val="17"/>
      <w:lang w:val="en-US"/>
    </w:rPr>
  </w:style>
  <w:style w:type="paragraph" w:customStyle="1" w:styleId="11">
    <w:name w:val="Основной текст1"/>
    <w:basedOn w:val="Normal"/>
    <w:link w:val="a"/>
    <w:rsid w:val="009B320C"/>
    <w:pPr>
      <w:shd w:val="clear" w:color="auto" w:fill="FFFFFF"/>
      <w:spacing w:before="420" w:after="420" w:line="0" w:lineRule="atLeast"/>
      <w:ind w:hanging="540"/>
      <w:jc w:val="both"/>
    </w:pPr>
    <w:rPr>
      <w:rFonts w:ascii="Palatino Linotype" w:eastAsia="Palatino Linotype" w:hAnsi="Palatino Linotype" w:cs="Palatino Linotype"/>
      <w:sz w:val="15"/>
      <w:szCs w:val="15"/>
      <w:lang w:val="en-US"/>
    </w:rPr>
  </w:style>
  <w:style w:type="paragraph" w:customStyle="1" w:styleId="40">
    <w:name w:val="Основной текст (4)"/>
    <w:basedOn w:val="Normal"/>
    <w:link w:val="4"/>
    <w:uiPriority w:val="99"/>
    <w:rsid w:val="009B320C"/>
    <w:pPr>
      <w:shd w:val="clear" w:color="auto" w:fill="FFFFFF"/>
      <w:spacing w:before="60" w:after="360" w:line="0" w:lineRule="atLeast"/>
      <w:jc w:val="center"/>
    </w:pPr>
    <w:rPr>
      <w:rFonts w:ascii="Palatino Linotype" w:eastAsia="Palatino Linotype" w:hAnsi="Palatino Linotype" w:cs="Palatino Linotype"/>
      <w:sz w:val="15"/>
      <w:szCs w:val="15"/>
      <w:lang w:val="en-US"/>
    </w:rPr>
  </w:style>
  <w:style w:type="paragraph" w:customStyle="1" w:styleId="120">
    <w:name w:val="Заголовок №1 (2)"/>
    <w:basedOn w:val="Normal"/>
    <w:link w:val="12"/>
    <w:uiPriority w:val="99"/>
    <w:rsid w:val="009B320C"/>
    <w:pPr>
      <w:shd w:val="clear" w:color="auto" w:fill="FFFFFF"/>
      <w:spacing w:before="360" w:after="60" w:line="480" w:lineRule="exact"/>
      <w:jc w:val="center"/>
      <w:outlineLvl w:val="0"/>
    </w:pPr>
    <w:rPr>
      <w:rFonts w:ascii="Palatino Linotype" w:eastAsia="Palatino Linotype" w:hAnsi="Palatino Linotype" w:cs="Palatino Linotype"/>
      <w:sz w:val="17"/>
      <w:szCs w:val="17"/>
      <w:lang w:val="en-US"/>
    </w:rPr>
  </w:style>
  <w:style w:type="character" w:customStyle="1" w:styleId="13">
    <w:name w:val="Заголовок №1 (3)_"/>
    <w:basedOn w:val="Fontdeparagrafimplicit"/>
    <w:link w:val="130"/>
    <w:rsid w:val="009B320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1385pt">
    <w:name w:val="Заголовок №1 (3) + 8;5 pt;Полужирный;Не курсив"/>
    <w:basedOn w:val="13"/>
    <w:rsid w:val="009B320C"/>
    <w:rPr>
      <w:rFonts w:ascii="Palatino Linotype" w:eastAsia="Palatino Linotype" w:hAnsi="Palatino Linotype" w:cs="Palatino Linotype"/>
      <w:b/>
      <w:bCs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9B320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0">
    <w:name w:val="Основной текст + Курсив"/>
    <w:basedOn w:val="a"/>
    <w:rsid w:val="009B320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130">
    <w:name w:val="Заголовок №1 (3)"/>
    <w:basedOn w:val="Normal"/>
    <w:link w:val="13"/>
    <w:rsid w:val="009B320C"/>
    <w:pPr>
      <w:shd w:val="clear" w:color="auto" w:fill="FFFFFF"/>
      <w:spacing w:before="600" w:after="0" w:line="547" w:lineRule="exact"/>
      <w:jc w:val="right"/>
      <w:outlineLvl w:val="0"/>
    </w:pPr>
    <w:rPr>
      <w:rFonts w:ascii="Palatino Linotype" w:eastAsia="Palatino Linotype" w:hAnsi="Palatino Linotype" w:cs="Palatino Linotype"/>
      <w:sz w:val="15"/>
      <w:szCs w:val="15"/>
      <w:lang w:val="en-US"/>
    </w:rPr>
  </w:style>
  <w:style w:type="character" w:customStyle="1" w:styleId="5">
    <w:name w:val="Основной текст (5)_"/>
    <w:basedOn w:val="Fontdeparagrafimplicit"/>
    <w:link w:val="50"/>
    <w:rsid w:val="006C0A5A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6C0A5A"/>
    <w:pPr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z w:val="14"/>
      <w:szCs w:val="14"/>
      <w:lang w:val="en-US"/>
    </w:rPr>
  </w:style>
  <w:style w:type="character" w:customStyle="1" w:styleId="175pt">
    <w:name w:val="Заголовок №1 + 7;5 pt;Не полужирный"/>
    <w:basedOn w:val="1"/>
    <w:rsid w:val="00907B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75pt0">
    <w:name w:val="Заголовок №1 + 7;5 pt;Не полужирный;Курсив"/>
    <w:basedOn w:val="1"/>
    <w:rsid w:val="00907BDC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Fontdeparagrafimplicit"/>
    <w:link w:val="60"/>
    <w:uiPriority w:val="99"/>
    <w:rsid w:val="0068252D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67pt">
    <w:name w:val="Основной текст (6) + 7 pt;Не полужирный"/>
    <w:basedOn w:val="6"/>
    <w:rsid w:val="0068252D"/>
    <w:rPr>
      <w:rFonts w:ascii="Palatino Linotype" w:eastAsia="Palatino Linotype" w:hAnsi="Palatino Linotype" w:cs="Palatino Linotype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68252D"/>
    <w:pPr>
      <w:shd w:val="clear" w:color="auto" w:fill="FFFFFF"/>
      <w:spacing w:after="60" w:line="427" w:lineRule="exact"/>
      <w:jc w:val="center"/>
    </w:pPr>
    <w:rPr>
      <w:rFonts w:ascii="Palatino Linotype" w:eastAsia="Palatino Linotype" w:hAnsi="Palatino Linotype" w:cs="Palatino Linotype"/>
      <w:sz w:val="17"/>
      <w:szCs w:val="17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E2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218B9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2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218B9"/>
    <w:rPr>
      <w:lang w:val="ro-RO"/>
    </w:rPr>
  </w:style>
  <w:style w:type="character" w:customStyle="1" w:styleId="a1">
    <w:name w:val="Сноска_"/>
    <w:basedOn w:val="Fontdeparagrafimplicit"/>
    <w:link w:val="a2"/>
    <w:uiPriority w:val="99"/>
    <w:rsid w:val="009A35E7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a2">
    <w:name w:val="Сноска"/>
    <w:basedOn w:val="Normal"/>
    <w:link w:val="a1"/>
    <w:uiPriority w:val="99"/>
    <w:rsid w:val="009A35E7"/>
    <w:pPr>
      <w:shd w:val="clear" w:color="auto" w:fill="FFFFFF"/>
      <w:spacing w:after="240" w:line="211" w:lineRule="exact"/>
      <w:ind w:hanging="260"/>
      <w:jc w:val="both"/>
    </w:pPr>
    <w:rPr>
      <w:rFonts w:ascii="Palatino Linotype" w:eastAsia="Palatino Linotype" w:hAnsi="Palatino Linotype" w:cs="Palatino Linotype"/>
      <w:sz w:val="15"/>
      <w:szCs w:val="15"/>
      <w:lang w:val="en-US"/>
    </w:rPr>
  </w:style>
  <w:style w:type="character" w:customStyle="1" w:styleId="3">
    <w:name w:val="Основной текст + Курсив3"/>
    <w:basedOn w:val="a"/>
    <w:rsid w:val="00AF2BE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Fontdeparagrafimplicit"/>
    <w:link w:val="31"/>
    <w:rsid w:val="006F6ADB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6F6ADB"/>
    <w:pPr>
      <w:shd w:val="clear" w:color="auto" w:fill="FFFFFF"/>
      <w:spacing w:before="180" w:after="420" w:line="0" w:lineRule="atLeast"/>
      <w:ind w:hanging="300"/>
    </w:pPr>
    <w:rPr>
      <w:rFonts w:ascii="Palatino Linotype" w:eastAsia="Palatino Linotype" w:hAnsi="Palatino Linotype" w:cs="Palatino Linotype"/>
      <w:sz w:val="15"/>
      <w:szCs w:val="15"/>
      <w:lang w:val="en-US"/>
    </w:rPr>
  </w:style>
  <w:style w:type="character" w:customStyle="1" w:styleId="ar1">
    <w:name w:val="ar1"/>
    <w:uiPriority w:val="99"/>
    <w:rsid w:val="00C01B41"/>
    <w:rPr>
      <w:b/>
      <w:bCs/>
      <w:color w:val="0000AF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BD3E89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ro-RO"/>
    </w:rPr>
  </w:style>
  <w:style w:type="paragraph" w:styleId="Listparagraf">
    <w:name w:val="List Paragraph"/>
    <w:aliases w:val="HotarirePunct1"/>
    <w:basedOn w:val="Normal"/>
    <w:uiPriority w:val="34"/>
    <w:qFormat/>
    <w:rsid w:val="00BD3E89"/>
    <w:pPr>
      <w:spacing w:line="256" w:lineRule="auto"/>
      <w:ind w:left="720"/>
      <w:contextualSpacing/>
    </w:pPr>
    <w:rPr>
      <w:rFonts w:eastAsiaTheme="minorEastAsia"/>
    </w:rPr>
  </w:style>
  <w:style w:type="character" w:customStyle="1" w:styleId="Bodytext2">
    <w:name w:val="Body text (2)_"/>
    <w:basedOn w:val="Fontdeparagrafimplicit"/>
    <w:link w:val="Bodytext20"/>
    <w:locked/>
    <w:rsid w:val="00BD3E8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3E89"/>
    <w:pPr>
      <w:widowControl w:val="0"/>
      <w:shd w:val="clear" w:color="auto" w:fill="FFFFFF"/>
      <w:spacing w:before="240" w:after="0" w:line="341" w:lineRule="exact"/>
      <w:ind w:hanging="1100"/>
      <w:jc w:val="both"/>
    </w:pPr>
    <w:rPr>
      <w:sz w:val="28"/>
      <w:szCs w:val="28"/>
      <w:lang w:val="en-US"/>
    </w:rPr>
  </w:style>
  <w:style w:type="paragraph" w:customStyle="1" w:styleId="cb">
    <w:name w:val="cb"/>
    <w:basedOn w:val="Normal"/>
    <w:rsid w:val="00BD3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pa1">
    <w:name w:val="tpa1"/>
    <w:basedOn w:val="Fontdeparagrafimplicit"/>
    <w:rsid w:val="00BD3E89"/>
  </w:style>
  <w:style w:type="character" w:customStyle="1" w:styleId="tal1">
    <w:name w:val="tal1"/>
    <w:basedOn w:val="Fontdeparagrafimplicit"/>
    <w:rsid w:val="00BD3E89"/>
  </w:style>
  <w:style w:type="character" w:customStyle="1" w:styleId="tpt1">
    <w:name w:val="tpt1"/>
    <w:basedOn w:val="Fontdeparagrafimplicit"/>
    <w:uiPriority w:val="99"/>
    <w:rsid w:val="00BD3E89"/>
  </w:style>
  <w:style w:type="character" w:customStyle="1" w:styleId="Bodytext2Bold">
    <w:name w:val="Body text (2) + Bold"/>
    <w:aliases w:val="Italic"/>
    <w:basedOn w:val="Bodytext2"/>
    <w:rsid w:val="00BD3E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o-RO" w:eastAsia="ro-RO" w:bidi="ro-RO"/>
    </w:rPr>
  </w:style>
  <w:style w:type="paragraph" w:customStyle="1" w:styleId="cu">
    <w:name w:val="cu"/>
    <w:basedOn w:val="Normal"/>
    <w:uiPriority w:val="99"/>
    <w:rsid w:val="00D50486"/>
    <w:pPr>
      <w:spacing w:before="39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0B66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Titlu4Caracter">
    <w:name w:val="Titlu 4 Caracter"/>
    <w:basedOn w:val="Fontdeparagrafimplicit"/>
    <w:link w:val="Titlu4"/>
    <w:uiPriority w:val="9"/>
    <w:rsid w:val="00F36902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customStyle="1" w:styleId="Bodytext3">
    <w:name w:val="Body text (3)"/>
    <w:rsid w:val="008E6A0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o-RO" w:eastAsia="ro-RO"/>
    </w:rPr>
  </w:style>
  <w:style w:type="character" w:customStyle="1" w:styleId="175pt2">
    <w:name w:val="Заголовок №1 + 7;5 pt;Не полужирный2"/>
    <w:basedOn w:val="1"/>
    <w:rsid w:val="00C04B9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4">
    <w:name w:val="Основной текст + Курсив1"/>
    <w:basedOn w:val="a"/>
    <w:rsid w:val="00C04B9A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75pt1">
    <w:name w:val="Заголовок №1 + 7;5 pt;Не полужирный1"/>
    <w:basedOn w:val="1"/>
    <w:rsid w:val="00C04B9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7pt">
    <w:name w:val="Основной текст (3) + 7 pt;Не полужирный;Курсив"/>
    <w:basedOn w:val="30"/>
    <w:rsid w:val="00612E94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3">
    <w:name w:val="???????? ?????_"/>
    <w:basedOn w:val="Fontdeparagrafimplicit"/>
    <w:link w:val="15"/>
    <w:uiPriority w:val="99"/>
    <w:rsid w:val="00AF3CF9"/>
    <w:rPr>
      <w:rFonts w:ascii="Palatino Linotype" w:hAnsi="Palatino Linotype" w:cs="Palatino Linotype"/>
      <w:spacing w:val="3"/>
      <w:sz w:val="14"/>
      <w:szCs w:val="14"/>
      <w:shd w:val="clear" w:color="auto" w:fill="FFFFFF"/>
    </w:rPr>
  </w:style>
  <w:style w:type="character" w:customStyle="1" w:styleId="a4">
    <w:name w:val="???????? ?????"/>
    <w:basedOn w:val="a3"/>
    <w:uiPriority w:val="99"/>
    <w:rsid w:val="00AF3CF9"/>
    <w:rPr>
      <w:rFonts w:ascii="Palatino Linotype" w:hAnsi="Palatino Linotype" w:cs="Palatino Linotype"/>
      <w:spacing w:val="2"/>
      <w:sz w:val="14"/>
      <w:szCs w:val="14"/>
      <w:shd w:val="clear" w:color="auto" w:fill="FFFFFF"/>
    </w:rPr>
  </w:style>
  <w:style w:type="character" w:customStyle="1" w:styleId="8">
    <w:name w:val="???????? ????? (8)_"/>
    <w:basedOn w:val="Fontdeparagrafimplicit"/>
    <w:link w:val="81"/>
    <w:uiPriority w:val="99"/>
    <w:rsid w:val="00AF3CF9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character" w:customStyle="1" w:styleId="80">
    <w:name w:val="???????? ????? (8)"/>
    <w:basedOn w:val="8"/>
    <w:uiPriority w:val="99"/>
    <w:rsid w:val="00AF3CF9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paragraph" w:customStyle="1" w:styleId="15">
    <w:name w:val="???????? ?????1"/>
    <w:basedOn w:val="Normal"/>
    <w:link w:val="a3"/>
    <w:uiPriority w:val="99"/>
    <w:rsid w:val="00AF3CF9"/>
    <w:pPr>
      <w:shd w:val="clear" w:color="auto" w:fill="FFFFFF"/>
      <w:spacing w:after="0" w:line="240" w:lineRule="atLeast"/>
    </w:pPr>
    <w:rPr>
      <w:rFonts w:ascii="Palatino Linotype" w:hAnsi="Palatino Linotype" w:cs="Palatino Linotype"/>
      <w:spacing w:val="3"/>
      <w:sz w:val="14"/>
      <w:szCs w:val="14"/>
      <w:lang w:val="en-US"/>
    </w:rPr>
  </w:style>
  <w:style w:type="paragraph" w:customStyle="1" w:styleId="81">
    <w:name w:val="???????? ????? (8)1"/>
    <w:basedOn w:val="Normal"/>
    <w:link w:val="8"/>
    <w:uiPriority w:val="99"/>
    <w:rsid w:val="00AF3CF9"/>
    <w:pPr>
      <w:shd w:val="clear" w:color="auto" w:fill="FFFFFF"/>
      <w:spacing w:before="360" w:after="0" w:line="259" w:lineRule="exact"/>
      <w:jc w:val="right"/>
    </w:pPr>
    <w:rPr>
      <w:rFonts w:ascii="Palatino Linotype" w:hAnsi="Palatino Linotype" w:cs="Palatino Linotype"/>
      <w:b/>
      <w:bCs/>
      <w:spacing w:val="-2"/>
      <w:sz w:val="16"/>
      <w:szCs w:val="16"/>
      <w:lang w:val="en-US"/>
    </w:rPr>
  </w:style>
  <w:style w:type="character" w:customStyle="1" w:styleId="51">
    <w:name w:val="???????? ????? (5)_"/>
    <w:basedOn w:val="Fontdeparagrafimplicit"/>
    <w:link w:val="510"/>
    <w:uiPriority w:val="99"/>
    <w:rsid w:val="00AF3CF9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57">
    <w:name w:val="???????? ????? (5)7"/>
    <w:basedOn w:val="51"/>
    <w:uiPriority w:val="99"/>
    <w:rsid w:val="00AF3CF9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57pt6">
    <w:name w:val="???????? ????? (5) + 7 pt6"/>
    <w:aliases w:val="?? ??????9"/>
    <w:basedOn w:val="51"/>
    <w:uiPriority w:val="99"/>
    <w:rsid w:val="00AF3CF9"/>
    <w:rPr>
      <w:rFonts w:ascii="Palatino Linotype" w:hAnsi="Palatino Linotype" w:cs="Palatino Linotype"/>
      <w:i w:val="0"/>
      <w:iCs w:val="0"/>
      <w:spacing w:val="1"/>
      <w:sz w:val="13"/>
      <w:szCs w:val="13"/>
      <w:shd w:val="clear" w:color="auto" w:fill="FFFFFF"/>
    </w:rPr>
  </w:style>
  <w:style w:type="paragraph" w:customStyle="1" w:styleId="510">
    <w:name w:val="???????? ????? (5)1"/>
    <w:basedOn w:val="Normal"/>
    <w:link w:val="51"/>
    <w:uiPriority w:val="99"/>
    <w:rsid w:val="00AF3CF9"/>
    <w:pPr>
      <w:shd w:val="clear" w:color="auto" w:fill="FFFFFF"/>
      <w:spacing w:after="300" w:line="240" w:lineRule="atLeast"/>
    </w:pPr>
    <w:rPr>
      <w:rFonts w:ascii="Palatino Linotype" w:hAnsi="Palatino Linotype" w:cs="Palatino Linotype"/>
      <w:i/>
      <w:iCs/>
      <w:spacing w:val="-2"/>
      <w:sz w:val="14"/>
      <w:szCs w:val="14"/>
      <w:lang w:val="en-US"/>
    </w:rPr>
  </w:style>
  <w:style w:type="character" w:customStyle="1" w:styleId="42">
    <w:name w:val="???????? ????? (4)_"/>
    <w:basedOn w:val="Fontdeparagrafimplicit"/>
    <w:link w:val="410"/>
    <w:uiPriority w:val="99"/>
    <w:rsid w:val="00AF3CF9"/>
    <w:rPr>
      <w:rFonts w:ascii="Palatino Linotype" w:hAnsi="Palatino Linotype" w:cs="Palatino Linotype"/>
      <w:spacing w:val="1"/>
      <w:sz w:val="13"/>
      <w:szCs w:val="13"/>
      <w:shd w:val="clear" w:color="auto" w:fill="FFFFFF"/>
    </w:rPr>
  </w:style>
  <w:style w:type="character" w:customStyle="1" w:styleId="43">
    <w:name w:val="???????? ????? (4)"/>
    <w:basedOn w:val="42"/>
    <w:uiPriority w:val="99"/>
    <w:rsid w:val="00AF3CF9"/>
    <w:rPr>
      <w:rFonts w:ascii="Palatino Linotype" w:hAnsi="Palatino Linotype" w:cs="Palatino Linotype"/>
      <w:spacing w:val="1"/>
      <w:sz w:val="13"/>
      <w:szCs w:val="13"/>
      <w:shd w:val="clear" w:color="auto" w:fill="FFFFFF"/>
    </w:rPr>
  </w:style>
  <w:style w:type="character" w:customStyle="1" w:styleId="7">
    <w:name w:val="???????? ????? (7)_"/>
    <w:basedOn w:val="Fontdeparagrafimplicit"/>
    <w:link w:val="71"/>
    <w:uiPriority w:val="99"/>
    <w:rsid w:val="00AF3CF9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72">
    <w:name w:val="???????? ????? (7)2"/>
    <w:basedOn w:val="7"/>
    <w:uiPriority w:val="99"/>
    <w:rsid w:val="00AF3CF9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paragraph" w:customStyle="1" w:styleId="410">
    <w:name w:val="???????? ????? (4)1"/>
    <w:basedOn w:val="Normal"/>
    <w:link w:val="42"/>
    <w:uiPriority w:val="99"/>
    <w:rsid w:val="00AF3CF9"/>
    <w:pPr>
      <w:shd w:val="clear" w:color="auto" w:fill="FFFFFF"/>
      <w:spacing w:after="120" w:line="240" w:lineRule="atLeast"/>
      <w:ind w:hanging="260"/>
      <w:jc w:val="both"/>
    </w:pPr>
    <w:rPr>
      <w:rFonts w:ascii="Palatino Linotype" w:hAnsi="Palatino Linotype" w:cs="Palatino Linotype"/>
      <w:spacing w:val="1"/>
      <w:sz w:val="13"/>
      <w:szCs w:val="13"/>
      <w:lang w:val="en-US"/>
    </w:rPr>
  </w:style>
  <w:style w:type="paragraph" w:customStyle="1" w:styleId="71">
    <w:name w:val="???????? ????? (7)1"/>
    <w:basedOn w:val="Normal"/>
    <w:link w:val="7"/>
    <w:uiPriority w:val="99"/>
    <w:rsid w:val="00AF3CF9"/>
    <w:pPr>
      <w:shd w:val="clear" w:color="auto" w:fill="FFFFFF"/>
      <w:spacing w:after="300" w:line="240" w:lineRule="atLeast"/>
    </w:pPr>
    <w:rPr>
      <w:rFonts w:ascii="Palatino Linotype" w:hAnsi="Palatino Linotype" w:cs="Palatino Linotype"/>
      <w:i/>
      <w:iCs/>
      <w:spacing w:val="-2"/>
      <w:sz w:val="14"/>
      <w:szCs w:val="14"/>
      <w:lang w:val="en-US"/>
    </w:rPr>
  </w:style>
  <w:style w:type="character" w:customStyle="1" w:styleId="44">
    <w:name w:val="???????? ?????4"/>
    <w:basedOn w:val="a3"/>
    <w:uiPriority w:val="99"/>
    <w:rsid w:val="00AF3CF9"/>
    <w:rPr>
      <w:rFonts w:ascii="Palatino Linotype" w:hAnsi="Palatino Linotype" w:cs="Palatino Linotype"/>
      <w:spacing w:val="3"/>
      <w:sz w:val="14"/>
      <w:szCs w:val="14"/>
      <w:shd w:val="clear" w:color="auto" w:fill="FFFFFF"/>
    </w:rPr>
  </w:style>
  <w:style w:type="character" w:customStyle="1" w:styleId="58">
    <w:name w:val="???????? ????? (5)8"/>
    <w:basedOn w:val="51"/>
    <w:uiPriority w:val="99"/>
    <w:rsid w:val="00AF3CF9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56">
    <w:name w:val="???????? ????? (5)6"/>
    <w:basedOn w:val="51"/>
    <w:uiPriority w:val="99"/>
    <w:rsid w:val="00AF3CF9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82">
    <w:name w:val="???????? ????? (8)2"/>
    <w:basedOn w:val="8"/>
    <w:uiPriority w:val="99"/>
    <w:rsid w:val="00AF3CF9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character" w:customStyle="1" w:styleId="57pt">
    <w:name w:val="???????? ????? (5) + 7 pt"/>
    <w:aliases w:val="?? ??????"/>
    <w:basedOn w:val="51"/>
    <w:uiPriority w:val="99"/>
    <w:rsid w:val="00AF3CF9"/>
    <w:rPr>
      <w:rFonts w:ascii="Palatino Linotype" w:hAnsi="Palatino Linotype" w:cs="Palatino Linotype"/>
      <w:i w:val="0"/>
      <w:iCs w:val="0"/>
      <w:spacing w:val="1"/>
      <w:sz w:val="13"/>
      <w:szCs w:val="13"/>
      <w:shd w:val="clear" w:color="auto" w:fill="FFFFFF"/>
    </w:rPr>
  </w:style>
  <w:style w:type="character" w:customStyle="1" w:styleId="75">
    <w:name w:val="???????? ????? (7)5"/>
    <w:basedOn w:val="7"/>
    <w:uiPriority w:val="99"/>
    <w:rsid w:val="000B5475"/>
    <w:rPr>
      <w:rFonts w:ascii="Palatino Linotype" w:hAnsi="Palatino Linotype" w:cs="Palatino Linotype"/>
      <w:i/>
      <w:iCs/>
      <w:spacing w:val="-3"/>
      <w:sz w:val="14"/>
      <w:szCs w:val="14"/>
      <w:shd w:val="clear" w:color="auto" w:fill="FFFFFF"/>
    </w:rPr>
  </w:style>
  <w:style w:type="character" w:customStyle="1" w:styleId="121">
    <w:name w:val="????????? ?1 (2)_"/>
    <w:basedOn w:val="Fontdeparagrafimplicit"/>
    <w:link w:val="1210"/>
    <w:uiPriority w:val="99"/>
    <w:rsid w:val="000B5475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character" w:customStyle="1" w:styleId="122">
    <w:name w:val="????????? ?1 (2)"/>
    <w:basedOn w:val="121"/>
    <w:uiPriority w:val="99"/>
    <w:rsid w:val="000B5475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paragraph" w:customStyle="1" w:styleId="1210">
    <w:name w:val="????????? ?1 (2)1"/>
    <w:basedOn w:val="Normal"/>
    <w:link w:val="121"/>
    <w:uiPriority w:val="99"/>
    <w:rsid w:val="000B5475"/>
    <w:pPr>
      <w:shd w:val="clear" w:color="auto" w:fill="FFFFFF"/>
      <w:spacing w:before="360" w:after="0" w:line="283" w:lineRule="exact"/>
      <w:jc w:val="center"/>
      <w:outlineLvl w:val="0"/>
    </w:pPr>
    <w:rPr>
      <w:rFonts w:ascii="Palatino Linotype" w:hAnsi="Palatino Linotype" w:cs="Palatino Linotype"/>
      <w:b/>
      <w:bCs/>
      <w:spacing w:val="-2"/>
      <w:sz w:val="16"/>
      <w:szCs w:val="16"/>
      <w:lang w:val="en-US"/>
    </w:rPr>
  </w:style>
  <w:style w:type="character" w:customStyle="1" w:styleId="52">
    <w:name w:val="???????? ????? (5)"/>
    <w:basedOn w:val="51"/>
    <w:uiPriority w:val="99"/>
    <w:rsid w:val="000B5475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70">
    <w:name w:val="???????? ????? (7)"/>
    <w:basedOn w:val="7"/>
    <w:uiPriority w:val="99"/>
    <w:rsid w:val="005C520B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53">
    <w:name w:val="???????? ????? (5)3"/>
    <w:basedOn w:val="51"/>
    <w:uiPriority w:val="99"/>
    <w:rsid w:val="00F40525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57pt3">
    <w:name w:val="???????? ????? (5) + 7 pt3"/>
    <w:aliases w:val="?? ??????6"/>
    <w:basedOn w:val="51"/>
    <w:uiPriority w:val="99"/>
    <w:rsid w:val="00927680"/>
    <w:rPr>
      <w:rFonts w:ascii="Palatino Linotype" w:hAnsi="Palatino Linotype" w:cs="Palatino Linotype"/>
      <w:i w:val="0"/>
      <w:iCs w:val="0"/>
      <w:spacing w:val="0"/>
      <w:sz w:val="13"/>
      <w:szCs w:val="13"/>
      <w:shd w:val="clear" w:color="auto" w:fill="FFFFFF"/>
    </w:rPr>
  </w:style>
  <w:style w:type="character" w:customStyle="1" w:styleId="48">
    <w:name w:val="???????? ????? (4)8"/>
    <w:basedOn w:val="42"/>
    <w:uiPriority w:val="99"/>
    <w:rsid w:val="00927680"/>
    <w:rPr>
      <w:rFonts w:ascii="Palatino Linotype" w:hAnsi="Palatino Linotype" w:cs="Palatino Linotype"/>
      <w:spacing w:val="0"/>
      <w:sz w:val="13"/>
      <w:szCs w:val="13"/>
      <w:shd w:val="clear" w:color="auto" w:fill="FFFFFF"/>
    </w:rPr>
  </w:style>
  <w:style w:type="character" w:customStyle="1" w:styleId="520">
    <w:name w:val="???????? ????? (5)2"/>
    <w:basedOn w:val="51"/>
    <w:uiPriority w:val="99"/>
    <w:rsid w:val="00927680"/>
    <w:rPr>
      <w:rFonts w:ascii="Palatino Linotype" w:hAnsi="Palatino Linotype" w:cs="Palatino Linotype"/>
      <w:i/>
      <w:iCs/>
      <w:spacing w:val="-2"/>
      <w:sz w:val="14"/>
      <w:szCs w:val="14"/>
      <w:shd w:val="clear" w:color="auto" w:fill="FFFFFF"/>
    </w:rPr>
  </w:style>
  <w:style w:type="character" w:customStyle="1" w:styleId="57pt4">
    <w:name w:val="???????? ????? (5) + 7 pt4"/>
    <w:aliases w:val="?? ??????7"/>
    <w:basedOn w:val="51"/>
    <w:uiPriority w:val="99"/>
    <w:rsid w:val="00927680"/>
    <w:rPr>
      <w:rFonts w:ascii="Palatino Linotype" w:hAnsi="Palatino Linotype" w:cs="Palatino Linotype"/>
      <w:i w:val="0"/>
      <w:iCs w:val="0"/>
      <w:spacing w:val="7"/>
      <w:sz w:val="13"/>
      <w:szCs w:val="13"/>
      <w:shd w:val="clear" w:color="auto" w:fill="FFFFFF"/>
    </w:rPr>
  </w:style>
  <w:style w:type="character" w:customStyle="1" w:styleId="74">
    <w:name w:val="???????? ????? (7)4"/>
    <w:basedOn w:val="7"/>
    <w:uiPriority w:val="99"/>
    <w:rsid w:val="00F82CA2"/>
    <w:rPr>
      <w:rFonts w:ascii="Palatino Linotype" w:hAnsi="Palatino Linotype" w:cs="Palatino Linotype"/>
      <w:i/>
      <w:iCs/>
      <w:spacing w:val="-3"/>
      <w:sz w:val="14"/>
      <w:szCs w:val="14"/>
      <w:shd w:val="clear" w:color="auto" w:fill="FFFFFF"/>
    </w:rPr>
  </w:style>
  <w:style w:type="character" w:customStyle="1" w:styleId="9">
    <w:name w:val="???????? ????? (9)_"/>
    <w:basedOn w:val="Fontdeparagrafimplicit"/>
    <w:link w:val="91"/>
    <w:uiPriority w:val="99"/>
    <w:rsid w:val="00F82CA2"/>
    <w:rPr>
      <w:rFonts w:ascii="Palatino Linotype" w:hAnsi="Palatino Linotype" w:cs="Palatino Linotype"/>
      <w:b/>
      <w:bCs/>
      <w:sz w:val="13"/>
      <w:szCs w:val="13"/>
      <w:shd w:val="clear" w:color="auto" w:fill="FFFFFF"/>
    </w:rPr>
  </w:style>
  <w:style w:type="character" w:customStyle="1" w:styleId="90">
    <w:name w:val="???????? ????? (9) + ?? ??????????"/>
    <w:basedOn w:val="9"/>
    <w:uiPriority w:val="99"/>
    <w:rsid w:val="00F82CA2"/>
    <w:rPr>
      <w:rFonts w:ascii="Palatino Linotype" w:hAnsi="Palatino Linotype" w:cs="Palatino Linotype"/>
      <w:b w:val="0"/>
      <w:bCs w:val="0"/>
      <w:spacing w:val="1"/>
      <w:sz w:val="13"/>
      <w:szCs w:val="13"/>
      <w:shd w:val="clear" w:color="auto" w:fill="FFFFFF"/>
    </w:rPr>
  </w:style>
  <w:style w:type="character" w:customStyle="1" w:styleId="73">
    <w:name w:val="???????? ????? (7)3"/>
    <w:basedOn w:val="7"/>
    <w:uiPriority w:val="99"/>
    <w:rsid w:val="00F82CA2"/>
    <w:rPr>
      <w:rFonts w:ascii="Palatino Linotype" w:hAnsi="Palatino Linotype" w:cs="Palatino Linotype"/>
      <w:i/>
      <w:iCs/>
      <w:spacing w:val="-3"/>
      <w:sz w:val="14"/>
      <w:szCs w:val="14"/>
      <w:shd w:val="clear" w:color="auto" w:fill="FFFFFF"/>
    </w:rPr>
  </w:style>
  <w:style w:type="character" w:customStyle="1" w:styleId="92">
    <w:name w:val="???????? ????? (9)2"/>
    <w:basedOn w:val="9"/>
    <w:uiPriority w:val="99"/>
    <w:rsid w:val="00F82CA2"/>
    <w:rPr>
      <w:rFonts w:ascii="Palatino Linotype" w:hAnsi="Palatino Linotype" w:cs="Palatino Linotype"/>
      <w:b/>
      <w:bCs/>
      <w:sz w:val="13"/>
      <w:szCs w:val="13"/>
      <w:shd w:val="clear" w:color="auto" w:fill="FFFFFF"/>
    </w:rPr>
  </w:style>
  <w:style w:type="paragraph" w:customStyle="1" w:styleId="91">
    <w:name w:val="???????? ????? (9)1"/>
    <w:basedOn w:val="Normal"/>
    <w:link w:val="9"/>
    <w:uiPriority w:val="99"/>
    <w:rsid w:val="00F82CA2"/>
    <w:pPr>
      <w:shd w:val="clear" w:color="auto" w:fill="FFFFFF"/>
      <w:spacing w:before="120" w:after="120" w:line="240" w:lineRule="atLeast"/>
      <w:jc w:val="both"/>
    </w:pPr>
    <w:rPr>
      <w:rFonts w:ascii="Palatino Linotype" w:hAnsi="Palatino Linotype" w:cs="Palatino Linotype"/>
      <w:b/>
      <w:bCs/>
      <w:sz w:val="13"/>
      <w:szCs w:val="13"/>
      <w:lang w:val="en-US"/>
    </w:rPr>
  </w:style>
  <w:style w:type="character" w:customStyle="1" w:styleId="2">
    <w:name w:val="???????? ?????2"/>
    <w:basedOn w:val="a3"/>
    <w:uiPriority w:val="99"/>
    <w:rsid w:val="00F82CA2"/>
    <w:rPr>
      <w:rFonts w:ascii="Palatino Linotype" w:hAnsi="Palatino Linotype" w:cs="Palatino Linotype"/>
      <w:spacing w:val="3"/>
      <w:sz w:val="14"/>
      <w:szCs w:val="14"/>
      <w:shd w:val="clear" w:color="auto" w:fill="FFFFFF"/>
    </w:rPr>
  </w:style>
  <w:style w:type="character" w:customStyle="1" w:styleId="93">
    <w:name w:val="???????? ????? (9)"/>
    <w:basedOn w:val="9"/>
    <w:uiPriority w:val="99"/>
    <w:rsid w:val="00F82CA2"/>
    <w:rPr>
      <w:rFonts w:ascii="Palatino Linotype" w:hAnsi="Palatino Linotype" w:cs="Palatino Linotype"/>
      <w:b/>
      <w:bCs/>
      <w:spacing w:val="0"/>
      <w:sz w:val="13"/>
      <w:szCs w:val="13"/>
      <w:shd w:val="clear" w:color="auto" w:fill="FFFFFF"/>
    </w:rPr>
  </w:style>
  <w:style w:type="character" w:customStyle="1" w:styleId="47">
    <w:name w:val="???????? ????? (4) + 7"/>
    <w:aliases w:val="5 pt9,??????"/>
    <w:basedOn w:val="42"/>
    <w:uiPriority w:val="99"/>
    <w:rsid w:val="00F82CA2"/>
    <w:rPr>
      <w:rFonts w:ascii="Palatino Linotype" w:hAnsi="Palatino Linotype" w:cs="Palatino Linotype"/>
      <w:i/>
      <w:iCs/>
      <w:spacing w:val="-3"/>
      <w:sz w:val="14"/>
      <w:szCs w:val="14"/>
      <w:shd w:val="clear" w:color="auto" w:fill="FFFFFF"/>
    </w:rPr>
  </w:style>
  <w:style w:type="character" w:customStyle="1" w:styleId="a5">
    <w:name w:val="???????? ????? + ??????"/>
    <w:basedOn w:val="a3"/>
    <w:uiPriority w:val="99"/>
    <w:rsid w:val="00E24CA4"/>
    <w:rPr>
      <w:rFonts w:ascii="Palatino Linotype" w:hAnsi="Palatino Linotype" w:cs="Palatino Linotype"/>
      <w:i/>
      <w:iCs/>
      <w:spacing w:val="3"/>
      <w:sz w:val="14"/>
      <w:szCs w:val="14"/>
      <w:shd w:val="clear" w:color="auto" w:fill="FFFFFF"/>
    </w:rPr>
  </w:style>
  <w:style w:type="character" w:customStyle="1" w:styleId="57pt1">
    <w:name w:val="???????? ????? (5) + 7 pt1"/>
    <w:aliases w:val="?? ??????3,???????? ????? (3) + 62,5 pt3"/>
    <w:basedOn w:val="51"/>
    <w:uiPriority w:val="99"/>
    <w:rsid w:val="00E24CA4"/>
    <w:rPr>
      <w:rFonts w:ascii="Palatino Linotype" w:hAnsi="Palatino Linotype" w:cs="Palatino Linotype"/>
      <w:i w:val="0"/>
      <w:iCs w:val="0"/>
      <w:spacing w:val="1"/>
      <w:sz w:val="13"/>
      <w:szCs w:val="13"/>
      <w:shd w:val="clear" w:color="auto" w:fill="FFFFFF"/>
    </w:rPr>
  </w:style>
  <w:style w:type="character" w:customStyle="1" w:styleId="930">
    <w:name w:val="???????? ????? (9)3"/>
    <w:basedOn w:val="9"/>
    <w:uiPriority w:val="99"/>
    <w:rsid w:val="00E24CA4"/>
    <w:rPr>
      <w:rFonts w:ascii="Palatino Linotype" w:hAnsi="Palatino Linotype" w:cs="Palatino Linotype"/>
      <w:b/>
      <w:bCs/>
      <w:spacing w:val="0"/>
      <w:sz w:val="13"/>
      <w:szCs w:val="13"/>
      <w:shd w:val="clear" w:color="auto" w:fill="FFFFFF"/>
    </w:rPr>
  </w:style>
  <w:style w:type="character" w:customStyle="1" w:styleId="46">
    <w:name w:val="???????? ????? (4)6"/>
    <w:basedOn w:val="42"/>
    <w:uiPriority w:val="99"/>
    <w:rsid w:val="00E24CA4"/>
    <w:rPr>
      <w:rFonts w:ascii="Palatino Linotype" w:hAnsi="Palatino Linotype" w:cs="Palatino Linotype"/>
      <w:spacing w:val="1"/>
      <w:sz w:val="13"/>
      <w:szCs w:val="13"/>
      <w:shd w:val="clear" w:color="auto" w:fill="FFFFFF"/>
    </w:rPr>
  </w:style>
  <w:style w:type="character" w:customStyle="1" w:styleId="45">
    <w:name w:val="???????? ????? (4)5"/>
    <w:basedOn w:val="42"/>
    <w:uiPriority w:val="99"/>
    <w:rsid w:val="00E24CA4"/>
    <w:rPr>
      <w:rFonts w:ascii="Palatino Linotype" w:hAnsi="Palatino Linotype" w:cs="Palatino Linotype"/>
      <w:spacing w:val="1"/>
      <w:sz w:val="13"/>
      <w:szCs w:val="13"/>
      <w:shd w:val="clear" w:color="auto" w:fill="FFFFFF"/>
    </w:rPr>
  </w:style>
  <w:style w:type="character" w:customStyle="1" w:styleId="910">
    <w:name w:val="???????? ????? (9) + ?? ??????????1"/>
    <w:basedOn w:val="9"/>
    <w:uiPriority w:val="99"/>
    <w:rsid w:val="00E24CA4"/>
    <w:rPr>
      <w:rFonts w:ascii="Palatino Linotype" w:hAnsi="Palatino Linotype" w:cs="Palatino Linotype"/>
      <w:b w:val="0"/>
      <w:bCs w:val="0"/>
      <w:spacing w:val="1"/>
      <w:sz w:val="13"/>
      <w:szCs w:val="13"/>
      <w:shd w:val="clear" w:color="auto" w:fill="FFFFFF"/>
    </w:rPr>
  </w:style>
  <w:style w:type="character" w:customStyle="1" w:styleId="440">
    <w:name w:val="???????? ????? (4)4"/>
    <w:basedOn w:val="42"/>
    <w:uiPriority w:val="99"/>
    <w:rsid w:val="00E24CA4"/>
    <w:rPr>
      <w:rFonts w:ascii="Palatino Linotype" w:hAnsi="Palatino Linotype" w:cs="Palatino Linotype"/>
      <w:spacing w:val="1"/>
      <w:sz w:val="13"/>
      <w:szCs w:val="13"/>
      <w:shd w:val="clear" w:color="auto" w:fill="FFFFFF"/>
    </w:rPr>
  </w:style>
  <w:style w:type="character" w:customStyle="1" w:styleId="16">
    <w:name w:val="????????? ?1_"/>
    <w:basedOn w:val="Fontdeparagrafimplicit"/>
    <w:link w:val="110"/>
    <w:uiPriority w:val="99"/>
    <w:rsid w:val="008F4049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character" w:customStyle="1" w:styleId="17">
    <w:name w:val="????????? ?1"/>
    <w:basedOn w:val="16"/>
    <w:uiPriority w:val="99"/>
    <w:rsid w:val="008F4049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paragraph" w:customStyle="1" w:styleId="110">
    <w:name w:val="????????? ?11"/>
    <w:basedOn w:val="Normal"/>
    <w:link w:val="16"/>
    <w:uiPriority w:val="99"/>
    <w:rsid w:val="008F4049"/>
    <w:pPr>
      <w:shd w:val="clear" w:color="auto" w:fill="FFFFFF"/>
      <w:spacing w:before="1020" w:after="0" w:line="245" w:lineRule="exact"/>
      <w:jc w:val="right"/>
      <w:outlineLvl w:val="0"/>
    </w:pPr>
    <w:rPr>
      <w:rFonts w:ascii="Palatino Linotype" w:hAnsi="Palatino Linotype" w:cs="Palatino Linotype"/>
      <w:b/>
      <w:bCs/>
      <w:spacing w:val="-2"/>
      <w:sz w:val="16"/>
      <w:szCs w:val="16"/>
      <w:lang w:val="en-US"/>
    </w:rPr>
  </w:style>
  <w:style w:type="character" w:customStyle="1" w:styleId="32">
    <w:name w:val="???????? ????? (3)_"/>
    <w:basedOn w:val="Fontdeparagrafimplicit"/>
    <w:link w:val="310"/>
    <w:uiPriority w:val="99"/>
    <w:rsid w:val="008F4049"/>
    <w:rPr>
      <w:rFonts w:ascii="Palatino Linotype" w:hAnsi="Palatino Linotype" w:cs="Palatino Linotype"/>
      <w:i/>
      <w:iCs/>
      <w:spacing w:val="-2"/>
      <w:sz w:val="15"/>
      <w:szCs w:val="15"/>
      <w:shd w:val="clear" w:color="auto" w:fill="FFFFFF"/>
    </w:rPr>
  </w:style>
  <w:style w:type="character" w:customStyle="1" w:styleId="33">
    <w:name w:val="???????? ????? (3)"/>
    <w:basedOn w:val="32"/>
    <w:uiPriority w:val="99"/>
    <w:rsid w:val="008F4049"/>
    <w:rPr>
      <w:rFonts w:ascii="Palatino Linotype" w:hAnsi="Palatino Linotype" w:cs="Palatino Linotype"/>
      <w:i/>
      <w:iCs/>
      <w:spacing w:val="-2"/>
      <w:sz w:val="15"/>
      <w:szCs w:val="15"/>
      <w:shd w:val="clear" w:color="auto" w:fill="FFFFFF"/>
    </w:rPr>
  </w:style>
  <w:style w:type="paragraph" w:customStyle="1" w:styleId="310">
    <w:name w:val="???????? ????? (3)1"/>
    <w:basedOn w:val="Normal"/>
    <w:link w:val="32"/>
    <w:uiPriority w:val="99"/>
    <w:rsid w:val="008F4049"/>
    <w:pPr>
      <w:shd w:val="clear" w:color="auto" w:fill="FFFFFF"/>
      <w:spacing w:before="240" w:after="1020" w:line="240" w:lineRule="atLeast"/>
    </w:pPr>
    <w:rPr>
      <w:rFonts w:ascii="Palatino Linotype" w:hAnsi="Palatino Linotype" w:cs="Palatino Linotype"/>
      <w:i/>
      <w:iCs/>
      <w:spacing w:val="-2"/>
      <w:sz w:val="15"/>
      <w:szCs w:val="15"/>
      <w:lang w:val="en-US"/>
    </w:rPr>
  </w:style>
  <w:style w:type="character" w:customStyle="1" w:styleId="83">
    <w:name w:val="???????? ?????8"/>
    <w:basedOn w:val="a3"/>
    <w:uiPriority w:val="99"/>
    <w:rsid w:val="008F4049"/>
    <w:rPr>
      <w:rFonts w:ascii="Palatino Linotype" w:hAnsi="Palatino Linotype" w:cs="Palatino Linotype"/>
      <w:spacing w:val="2"/>
      <w:sz w:val="14"/>
      <w:szCs w:val="14"/>
      <w:shd w:val="clear" w:color="auto" w:fill="FFFFFF"/>
    </w:rPr>
  </w:style>
  <w:style w:type="character" w:customStyle="1" w:styleId="38">
    <w:name w:val="???????? ????? (3)8"/>
    <w:basedOn w:val="32"/>
    <w:uiPriority w:val="99"/>
    <w:rsid w:val="008F4049"/>
    <w:rPr>
      <w:rFonts w:ascii="Palatino Linotype" w:hAnsi="Palatino Linotype" w:cs="Palatino Linotype"/>
      <w:i/>
      <w:iCs/>
      <w:spacing w:val="-2"/>
      <w:sz w:val="15"/>
      <w:szCs w:val="15"/>
      <w:shd w:val="clear" w:color="auto" w:fill="FFFFFF"/>
    </w:rPr>
  </w:style>
  <w:style w:type="character" w:customStyle="1" w:styleId="36">
    <w:name w:val="???????? ????? (3) + 6"/>
    <w:aliases w:val="5 pt5,?? ??????5"/>
    <w:basedOn w:val="32"/>
    <w:uiPriority w:val="99"/>
    <w:rsid w:val="00842D69"/>
    <w:rPr>
      <w:rFonts w:ascii="Palatino Linotype" w:hAnsi="Palatino Linotype" w:cs="Palatino Linotype"/>
      <w:i w:val="0"/>
      <w:iCs w:val="0"/>
      <w:spacing w:val="6"/>
      <w:sz w:val="12"/>
      <w:szCs w:val="12"/>
      <w:shd w:val="clear" w:color="auto" w:fill="FFFFFF"/>
    </w:rPr>
  </w:style>
  <w:style w:type="character" w:customStyle="1" w:styleId="123">
    <w:name w:val="????????? ?12"/>
    <w:basedOn w:val="16"/>
    <w:uiPriority w:val="99"/>
    <w:rsid w:val="00842D69"/>
    <w:rPr>
      <w:rFonts w:ascii="Palatino Linotype" w:hAnsi="Palatino Linotype" w:cs="Palatino Linotype"/>
      <w:b/>
      <w:bCs/>
      <w:spacing w:val="-2"/>
      <w:sz w:val="16"/>
      <w:szCs w:val="16"/>
      <w:shd w:val="clear" w:color="auto" w:fill="FFFFFF"/>
    </w:rPr>
  </w:style>
  <w:style w:type="character" w:customStyle="1" w:styleId="37">
    <w:name w:val="???????? ????? (3)7"/>
    <w:basedOn w:val="32"/>
    <w:uiPriority w:val="99"/>
    <w:rsid w:val="00842D69"/>
    <w:rPr>
      <w:rFonts w:ascii="Palatino Linotype" w:hAnsi="Palatino Linotype" w:cs="Palatino Linotype"/>
      <w:i/>
      <w:iCs/>
      <w:spacing w:val="-2"/>
      <w:sz w:val="15"/>
      <w:szCs w:val="15"/>
      <w:shd w:val="clear" w:color="auto" w:fill="FFFFFF"/>
    </w:rPr>
  </w:style>
  <w:style w:type="character" w:customStyle="1" w:styleId="61">
    <w:name w:val="???????? ?????6"/>
    <w:basedOn w:val="a3"/>
    <w:uiPriority w:val="99"/>
    <w:rsid w:val="000E714E"/>
    <w:rPr>
      <w:rFonts w:ascii="Palatino Linotype" w:hAnsi="Palatino Linotype" w:cs="Palatino Linotype"/>
      <w:spacing w:val="3"/>
      <w:sz w:val="14"/>
      <w:szCs w:val="14"/>
      <w:shd w:val="clear" w:color="auto" w:fill="FFFFFF"/>
    </w:rPr>
  </w:style>
  <w:style w:type="character" w:customStyle="1" w:styleId="360">
    <w:name w:val="???????? ????? (3)6"/>
    <w:basedOn w:val="32"/>
    <w:uiPriority w:val="99"/>
    <w:rsid w:val="007752EF"/>
    <w:rPr>
      <w:rFonts w:ascii="Palatino Linotype" w:hAnsi="Palatino Linotype" w:cs="Palatino Linotype"/>
      <w:i/>
      <w:iCs/>
      <w:spacing w:val="-2"/>
      <w:sz w:val="15"/>
      <w:szCs w:val="15"/>
      <w:shd w:val="clear" w:color="auto" w:fill="FFFFFF"/>
    </w:rPr>
  </w:style>
  <w:style w:type="character" w:customStyle="1" w:styleId="35">
    <w:name w:val="???????? ????? (3)5"/>
    <w:basedOn w:val="32"/>
    <w:uiPriority w:val="99"/>
    <w:rsid w:val="00C85FAF"/>
    <w:rPr>
      <w:rFonts w:ascii="Palatino Linotype" w:hAnsi="Palatino Linotype" w:cs="Palatino Linotype"/>
      <w:i/>
      <w:iCs/>
      <w:spacing w:val="-3"/>
      <w:sz w:val="15"/>
      <w:szCs w:val="15"/>
      <w:shd w:val="clear" w:color="auto" w:fill="FFFFFF"/>
    </w:rPr>
  </w:style>
  <w:style w:type="character" w:customStyle="1" w:styleId="34">
    <w:name w:val="???????? ????? (3)4"/>
    <w:basedOn w:val="32"/>
    <w:uiPriority w:val="99"/>
    <w:rsid w:val="005916C3"/>
    <w:rPr>
      <w:rFonts w:ascii="Palatino Linotype" w:hAnsi="Palatino Linotype" w:cs="Palatino Linotype"/>
      <w:i/>
      <w:iCs/>
      <w:spacing w:val="-3"/>
      <w:sz w:val="15"/>
      <w:szCs w:val="15"/>
      <w:shd w:val="clear" w:color="auto" w:fill="FFFFFF"/>
    </w:rPr>
  </w:style>
  <w:style w:type="character" w:customStyle="1" w:styleId="62">
    <w:name w:val="???????? ????? (6)_"/>
    <w:basedOn w:val="Fontdeparagrafimplicit"/>
    <w:link w:val="610"/>
    <w:uiPriority w:val="99"/>
    <w:locked/>
    <w:rsid w:val="00766BBA"/>
    <w:rPr>
      <w:rFonts w:ascii="Palatino Linotype" w:hAnsi="Palatino Linotype" w:cs="Palatino Linotype"/>
      <w:i/>
      <w:iCs/>
      <w:spacing w:val="-3"/>
      <w:sz w:val="14"/>
      <w:szCs w:val="14"/>
      <w:shd w:val="clear" w:color="auto" w:fill="FFFFFF"/>
    </w:rPr>
  </w:style>
  <w:style w:type="character" w:customStyle="1" w:styleId="63">
    <w:name w:val="???????? ????? (6)"/>
    <w:basedOn w:val="62"/>
    <w:uiPriority w:val="99"/>
    <w:rsid w:val="00766BBA"/>
    <w:rPr>
      <w:rFonts w:ascii="Palatino Linotype" w:hAnsi="Palatino Linotype" w:cs="Palatino Linotype"/>
      <w:i/>
      <w:iCs/>
      <w:spacing w:val="-3"/>
      <w:sz w:val="14"/>
      <w:szCs w:val="14"/>
      <w:shd w:val="clear" w:color="auto" w:fill="FFFFFF"/>
    </w:rPr>
  </w:style>
  <w:style w:type="character" w:customStyle="1" w:styleId="430">
    <w:name w:val="???????? ????? (4)3"/>
    <w:basedOn w:val="42"/>
    <w:uiPriority w:val="99"/>
    <w:rsid w:val="00766BBA"/>
    <w:rPr>
      <w:rFonts w:ascii="Palatino Linotype" w:hAnsi="Palatino Linotype" w:cs="Palatino Linotype"/>
      <w:spacing w:val="2"/>
      <w:sz w:val="12"/>
      <w:szCs w:val="12"/>
      <w:shd w:val="clear" w:color="auto" w:fill="FFFFFF"/>
      <w:lang w:val="en-US" w:eastAsia="en-US"/>
    </w:rPr>
  </w:style>
  <w:style w:type="paragraph" w:customStyle="1" w:styleId="610">
    <w:name w:val="???????? ????? (6)1"/>
    <w:basedOn w:val="Normal"/>
    <w:link w:val="62"/>
    <w:uiPriority w:val="99"/>
    <w:rsid w:val="00766BBA"/>
    <w:pPr>
      <w:shd w:val="clear" w:color="auto" w:fill="FFFFFF"/>
      <w:spacing w:after="240" w:line="240" w:lineRule="atLeast"/>
    </w:pPr>
    <w:rPr>
      <w:rFonts w:ascii="Palatino Linotype" w:hAnsi="Palatino Linotype" w:cs="Palatino Linotype"/>
      <w:i/>
      <w:iCs/>
      <w:spacing w:val="-3"/>
      <w:sz w:val="14"/>
      <w:szCs w:val="14"/>
      <w:lang w:val="en-US"/>
    </w:rPr>
  </w:style>
  <w:style w:type="paragraph" w:customStyle="1" w:styleId="20">
    <w:name w:val="Основной текст2"/>
    <w:basedOn w:val="Normal"/>
    <w:uiPriority w:val="99"/>
    <w:rsid w:val="00646503"/>
    <w:pPr>
      <w:shd w:val="clear" w:color="auto" w:fill="FFFFFF"/>
      <w:spacing w:after="0" w:line="326" w:lineRule="exact"/>
      <w:ind w:hanging="300"/>
    </w:pPr>
    <w:rPr>
      <w:rFonts w:ascii="Times New Roman" w:eastAsia="Times New Roman" w:hAnsi="Times New Roman" w:cs="Times New Roman"/>
      <w:color w:val="000000"/>
      <w:spacing w:val="-2"/>
      <w:sz w:val="17"/>
      <w:szCs w:val="17"/>
      <w:lang w:eastAsia="ro-RO"/>
    </w:rPr>
  </w:style>
  <w:style w:type="character" w:customStyle="1" w:styleId="127pt0">
    <w:name w:val="Заголовок №1 (2) + 7 pt.Не полужирный"/>
    <w:basedOn w:val="12"/>
    <w:uiPriority w:val="99"/>
    <w:rsid w:val="003E1A25"/>
    <w:rPr>
      <w:rFonts w:ascii="Palatino Linotype" w:eastAsia="Times New Roman" w:hAnsi="Palatino Linotype" w:cs="Palatino Linotype"/>
      <w:b/>
      <w:bCs/>
      <w:spacing w:val="0"/>
      <w:sz w:val="14"/>
      <w:szCs w:val="14"/>
      <w:shd w:val="clear" w:color="auto" w:fill="FFFFFF"/>
    </w:rPr>
  </w:style>
  <w:style w:type="character" w:customStyle="1" w:styleId="67pt0">
    <w:name w:val="Основной текст (6) + 7 pt.Не полужирный"/>
    <w:basedOn w:val="6"/>
    <w:uiPriority w:val="99"/>
    <w:rsid w:val="003F328B"/>
    <w:rPr>
      <w:rFonts w:ascii="Palatino Linotype" w:eastAsia="Times New Roman" w:hAnsi="Palatino Linotype" w:cs="Palatino Linotype"/>
      <w:b/>
      <w:bCs/>
      <w:sz w:val="14"/>
      <w:szCs w:val="14"/>
      <w:shd w:val="clear" w:color="auto" w:fill="FFFFFF"/>
    </w:rPr>
  </w:style>
  <w:style w:type="paragraph" w:customStyle="1" w:styleId="54">
    <w:name w:val="Обычный5"/>
    <w:basedOn w:val="Normal"/>
    <w:rsid w:val="0010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8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6BF0"/>
    <w:rPr>
      <w:rFonts w:ascii="Segoe UI" w:hAnsi="Segoe UI" w:cs="Segoe UI"/>
      <w:sz w:val="18"/>
      <w:szCs w:val="18"/>
      <w:lang w:val="ro-RO"/>
    </w:rPr>
  </w:style>
  <w:style w:type="character" w:customStyle="1" w:styleId="salnbdy">
    <w:name w:val="s_aln_bdy"/>
    <w:basedOn w:val="Fontdeparagrafimplicit"/>
    <w:rsid w:val="00800DA9"/>
  </w:style>
  <w:style w:type="character" w:customStyle="1" w:styleId="Bodytext7">
    <w:name w:val="Body text (7)_"/>
    <w:basedOn w:val="Fontdeparagrafimplicit"/>
    <w:link w:val="Bodytext70"/>
    <w:rsid w:val="008B2CFA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8B2CFA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z w:val="17"/>
      <w:szCs w:val="17"/>
      <w:lang w:val="en-US"/>
    </w:rPr>
  </w:style>
  <w:style w:type="character" w:customStyle="1" w:styleId="Bodytext2Italic">
    <w:name w:val="Body text (2) + Italic"/>
    <w:basedOn w:val="Bodytext2"/>
    <w:rsid w:val="008B2CF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Fontdeparagrafimplicit"/>
    <w:link w:val="Bodytext40"/>
    <w:rsid w:val="00F353C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353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Bodytext30">
    <w:name w:val="Body text (3)_"/>
    <w:basedOn w:val="Fontdeparagrafimplicit"/>
    <w:rsid w:val="00F353CA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75pt">
    <w:name w:val="Body text (2) + 7;5 pt"/>
    <w:basedOn w:val="Bodytext2"/>
    <w:rsid w:val="00F353C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Bodytext2TimesNewRomanItalic">
    <w:name w:val="Body text (2) + Times New Roman;Italic"/>
    <w:basedOn w:val="Bodytext2"/>
    <w:rsid w:val="00F3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paragraph" w:customStyle="1" w:styleId="cp">
    <w:name w:val="cp"/>
    <w:basedOn w:val="Normal"/>
    <w:rsid w:val="007F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7F76CF"/>
    <w:rPr>
      <w:color w:val="0000FF"/>
      <w:u w:val="single"/>
    </w:rPr>
  </w:style>
  <w:style w:type="character" w:customStyle="1" w:styleId="FontStyle11">
    <w:name w:val="Font Style11"/>
    <w:basedOn w:val="Fontdeparagrafimplicit"/>
    <w:uiPriority w:val="99"/>
    <w:rsid w:val="0045232E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0975-D041-4C3E-B2F9-4116BB9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6</Pages>
  <Words>1635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a CRAVCESCO</cp:lastModifiedBy>
  <cp:revision>81</cp:revision>
  <cp:lastPrinted>2022-03-09T07:02:00Z</cp:lastPrinted>
  <dcterms:created xsi:type="dcterms:W3CDTF">2020-01-28T08:10:00Z</dcterms:created>
  <dcterms:modified xsi:type="dcterms:W3CDTF">2025-11-24T09:56:00Z</dcterms:modified>
</cp:coreProperties>
</file>